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4190" w14:textId="19051C83" w:rsidR="00437DD1" w:rsidRDefault="00437DD1" w:rsidP="00437DD1">
      <w:pPr>
        <w:pStyle w:val="Title"/>
        <w:jc w:val="center"/>
        <w:rPr>
          <w:rFonts w:ascii="Times New Roman" w:eastAsia="CMR10" w:hAnsi="Times New Roman" w:cs="Times New Roman"/>
        </w:rPr>
      </w:pPr>
      <w:r w:rsidRPr="00437DD1">
        <w:rPr>
          <w:rFonts w:ascii="Times New Roman" w:eastAsia="CMR10" w:hAnsi="Times New Roman" w:cs="Times New Roman"/>
        </w:rPr>
        <w:t>Semnalizarea depășirii anumitor praguri de valori recept</w:t>
      </w:r>
      <w:r w:rsidR="00693FEB">
        <w:rPr>
          <w:rFonts w:ascii="Times New Roman" w:eastAsia="CMR6" w:hAnsi="Times New Roman" w:cs="Times New Roman"/>
          <w:sz w:val="12"/>
          <w:szCs w:val="12"/>
        </w:rPr>
        <w:t>ț</w:t>
      </w:r>
      <w:r w:rsidRPr="00437DD1">
        <w:rPr>
          <w:rFonts w:ascii="Times New Roman" w:eastAsia="CMR10" w:hAnsi="Times New Roman" w:cs="Times New Roman"/>
        </w:rPr>
        <w:t>ionate de către senzor, prin intermediul buzzer-ului</w:t>
      </w:r>
      <w:r>
        <w:rPr>
          <w:rFonts w:ascii="Times New Roman" w:eastAsia="CMR10" w:hAnsi="Times New Roman" w:cs="Times New Roman"/>
        </w:rPr>
        <w:t xml:space="preserve">, </w:t>
      </w:r>
    </w:p>
    <w:p w14:paraId="18DC3396" w14:textId="29B901C0" w:rsidR="00950C28" w:rsidRDefault="00437DD1" w:rsidP="00437DD1">
      <w:pPr>
        <w:pStyle w:val="Title"/>
        <w:jc w:val="center"/>
        <w:rPr>
          <w:rFonts w:ascii="Times New Roman" w:eastAsia="CMR10" w:hAnsi="Times New Roman" w:cs="Times New Roman"/>
        </w:rPr>
      </w:pPr>
      <w:r>
        <w:rPr>
          <w:rFonts w:ascii="Times New Roman" w:eastAsia="CMR10" w:hAnsi="Times New Roman" w:cs="Times New Roman"/>
        </w:rPr>
        <w:t>pe platforma FRDM-KL25Z</w:t>
      </w:r>
    </w:p>
    <w:p w14:paraId="3F61F14F" w14:textId="2B733406" w:rsidR="00437DD1" w:rsidRDefault="00437DD1" w:rsidP="00437DD1"/>
    <w:p w14:paraId="7D9F993A" w14:textId="6EC6381C" w:rsidR="00437DD1" w:rsidRDefault="00437DD1" w:rsidP="00437DD1"/>
    <w:p w14:paraId="456375B2" w14:textId="11A5B05D" w:rsidR="00437DD1" w:rsidRDefault="00437DD1" w:rsidP="002B6308">
      <w:pPr>
        <w:jc w:val="center"/>
      </w:pPr>
      <w:r>
        <w:rPr>
          <w:noProof/>
        </w:rPr>
        <w:drawing>
          <wp:inline distT="0" distB="0" distL="0" distR="0" wp14:anchorId="238F1F90" wp14:editId="3DF27C9D">
            <wp:extent cx="5446395" cy="392863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903" cy="3936940"/>
                    </a:xfrm>
                    <a:prstGeom prst="rect">
                      <a:avLst/>
                    </a:prstGeom>
                    <a:noFill/>
                    <a:ln>
                      <a:noFill/>
                    </a:ln>
                  </pic:spPr>
                </pic:pic>
              </a:graphicData>
            </a:graphic>
          </wp:inline>
        </w:drawing>
      </w:r>
    </w:p>
    <w:p w14:paraId="1C6BA984" w14:textId="6952FC9A" w:rsidR="00437DD1" w:rsidRDefault="00437DD1" w:rsidP="00437DD1"/>
    <w:p w14:paraId="2FB17D02" w14:textId="47158021" w:rsidR="00437DD1" w:rsidRDefault="00437DD1" w:rsidP="00437DD1"/>
    <w:p w14:paraId="1EE159FE" w14:textId="46461D3F" w:rsidR="00437DD1" w:rsidRDefault="00437DD1" w:rsidP="00437DD1"/>
    <w:p w14:paraId="3E625006" w14:textId="332B94C3" w:rsidR="00437DD1" w:rsidRDefault="00437DD1" w:rsidP="00437DD1">
      <w:pPr>
        <w:ind w:left="2160" w:firstLine="720"/>
        <w:rPr>
          <w:rFonts w:ascii="Times New Roman" w:hAnsi="Times New Roman" w:cs="Times New Roman"/>
          <w:sz w:val="32"/>
          <w:szCs w:val="32"/>
        </w:rPr>
      </w:pPr>
      <w:r>
        <w:rPr>
          <w:rFonts w:ascii="Times New Roman" w:hAnsi="Times New Roman" w:cs="Times New Roman"/>
          <w:sz w:val="32"/>
          <w:szCs w:val="32"/>
        </w:rPr>
        <w:t xml:space="preserve">            </w:t>
      </w:r>
      <w:r w:rsidRPr="00437DD1">
        <w:rPr>
          <w:rFonts w:ascii="Times New Roman" w:hAnsi="Times New Roman" w:cs="Times New Roman"/>
          <w:sz w:val="32"/>
          <w:szCs w:val="32"/>
        </w:rPr>
        <w:t>Proiect realizat de: Cucută Radu,</w:t>
      </w:r>
    </w:p>
    <w:p w14:paraId="0844903D" w14:textId="5250A032" w:rsidR="00437DD1" w:rsidRDefault="00437DD1" w:rsidP="00437DD1">
      <w:pPr>
        <w:jc w:val="right"/>
        <w:rPr>
          <w:rFonts w:ascii="Times New Roman" w:hAnsi="Times New Roman" w:cs="Times New Roman"/>
          <w:sz w:val="32"/>
          <w:szCs w:val="32"/>
        </w:rPr>
      </w:pPr>
      <w:r w:rsidRPr="00437DD1">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sz w:val="32"/>
          <w:szCs w:val="32"/>
        </w:rPr>
        <w:tab/>
      </w:r>
      <w:r w:rsidRPr="00437DD1">
        <w:rPr>
          <w:rFonts w:ascii="Times New Roman" w:hAnsi="Times New Roman" w:cs="Times New Roman"/>
          <w:sz w:val="32"/>
          <w:szCs w:val="32"/>
        </w:rPr>
        <w:t>Istrate Andrei-Valentin,</w:t>
      </w:r>
    </w:p>
    <w:p w14:paraId="458719E9" w14:textId="1C6E1BF5" w:rsidR="00F74325" w:rsidRPr="004665B9" w:rsidRDefault="00437DD1" w:rsidP="004665B9">
      <w:pPr>
        <w:ind w:left="5040" w:firstLine="720"/>
        <w:jc w:val="center"/>
        <w:rPr>
          <w:rFonts w:ascii="Times New Roman" w:hAnsi="Times New Roman" w:cs="Times New Roman"/>
          <w:sz w:val="32"/>
          <w:szCs w:val="32"/>
        </w:rPr>
      </w:pPr>
      <w:r>
        <w:rPr>
          <w:rFonts w:ascii="Times New Roman" w:hAnsi="Times New Roman" w:cs="Times New Roman"/>
          <w:sz w:val="32"/>
          <w:szCs w:val="32"/>
        </w:rPr>
        <w:t xml:space="preserve">     </w:t>
      </w:r>
      <w:r w:rsidRPr="00437DD1">
        <w:rPr>
          <w:rFonts w:ascii="Times New Roman" w:hAnsi="Times New Roman" w:cs="Times New Roman"/>
          <w:sz w:val="32"/>
          <w:szCs w:val="32"/>
        </w:rPr>
        <w:t>Popa Florin Alexandru</w:t>
      </w:r>
    </w:p>
    <w:sdt>
      <w:sdtPr>
        <w:rPr>
          <w:rFonts w:asciiTheme="minorHAnsi" w:eastAsiaTheme="minorHAnsi" w:hAnsiTheme="minorHAnsi" w:cstheme="minorBidi"/>
          <w:color w:val="auto"/>
          <w:sz w:val="22"/>
          <w:szCs w:val="22"/>
        </w:rPr>
        <w:id w:val="-1594925162"/>
        <w:docPartObj>
          <w:docPartGallery w:val="Table of Contents"/>
          <w:docPartUnique/>
        </w:docPartObj>
      </w:sdtPr>
      <w:sdtEndPr>
        <w:rPr>
          <w:b/>
          <w:bCs/>
          <w:noProof/>
        </w:rPr>
      </w:sdtEndPr>
      <w:sdtContent>
        <w:p w14:paraId="263CBBD7" w14:textId="77777777" w:rsidR="00B806F7" w:rsidRDefault="00B806F7">
          <w:pPr>
            <w:pStyle w:val="TOCHeading"/>
          </w:pPr>
        </w:p>
        <w:p w14:paraId="0B9D780C" w14:textId="77777777" w:rsidR="00B806F7" w:rsidRDefault="00B806F7">
          <w:pPr>
            <w:pStyle w:val="TOCHeading"/>
          </w:pPr>
        </w:p>
        <w:p w14:paraId="7EB17377" w14:textId="77777777" w:rsidR="00B806F7" w:rsidRDefault="00B806F7">
          <w:pPr>
            <w:pStyle w:val="TOCHeading"/>
          </w:pPr>
        </w:p>
        <w:p w14:paraId="4FAF210A" w14:textId="77777777" w:rsidR="00B806F7" w:rsidRDefault="00B806F7">
          <w:pPr>
            <w:pStyle w:val="TOCHeading"/>
          </w:pPr>
        </w:p>
        <w:p w14:paraId="0C99E3EC" w14:textId="77777777" w:rsidR="00B806F7" w:rsidRDefault="00B806F7">
          <w:pPr>
            <w:pStyle w:val="TOCHeading"/>
          </w:pPr>
        </w:p>
        <w:p w14:paraId="030E2F0B" w14:textId="06C99F4B" w:rsidR="00B806F7" w:rsidRDefault="00B806F7">
          <w:pPr>
            <w:pStyle w:val="TOCHeading"/>
          </w:pPr>
          <w:r>
            <w:t>Cuprins</w:t>
          </w:r>
        </w:p>
        <w:p w14:paraId="7FAAA30A" w14:textId="7A32D517" w:rsidR="00B806F7" w:rsidRDefault="00B806F7" w:rsidP="00B806F7">
          <w:pPr>
            <w:pStyle w:val="TOC1"/>
            <w:rPr>
              <w:rFonts w:cstheme="minorBidi"/>
              <w:noProof/>
            </w:rPr>
          </w:pPr>
          <w:r>
            <w:fldChar w:fldCharType="begin"/>
          </w:r>
          <w:r>
            <w:instrText xml:space="preserve"> TOC \o "1-3" \h \z \u </w:instrText>
          </w:r>
          <w:r>
            <w:fldChar w:fldCharType="separate"/>
          </w:r>
          <w:hyperlink w:anchor="_Toc121172653" w:history="1">
            <w:r w:rsidRPr="000330A4">
              <w:rPr>
                <w:rStyle w:val="Hyperlink"/>
                <w:rFonts w:ascii="Wingdings" w:hAnsi="Wingdings"/>
                <w:noProof/>
              </w:rPr>
              <w:t></w:t>
            </w:r>
            <w:r>
              <w:rPr>
                <w:rFonts w:cstheme="minorBidi"/>
                <w:noProof/>
              </w:rPr>
              <w:tab/>
            </w:r>
            <w:r w:rsidRPr="000330A4">
              <w:rPr>
                <w:rStyle w:val="Hyperlink"/>
                <w:noProof/>
              </w:rPr>
              <w:t>Contextul proiectului</w:t>
            </w:r>
            <w:r>
              <w:rPr>
                <w:noProof/>
                <w:webHidden/>
              </w:rPr>
              <w:tab/>
            </w:r>
            <w:r>
              <w:rPr>
                <w:noProof/>
                <w:webHidden/>
              </w:rPr>
              <w:fldChar w:fldCharType="begin"/>
            </w:r>
            <w:r>
              <w:rPr>
                <w:noProof/>
                <w:webHidden/>
              </w:rPr>
              <w:instrText xml:space="preserve"> PAGEREF _Toc121172653 \h </w:instrText>
            </w:r>
            <w:r>
              <w:rPr>
                <w:noProof/>
                <w:webHidden/>
              </w:rPr>
            </w:r>
            <w:r>
              <w:rPr>
                <w:noProof/>
                <w:webHidden/>
              </w:rPr>
              <w:fldChar w:fldCharType="separate"/>
            </w:r>
            <w:r>
              <w:rPr>
                <w:noProof/>
                <w:webHidden/>
              </w:rPr>
              <w:t>3</w:t>
            </w:r>
            <w:r>
              <w:rPr>
                <w:noProof/>
                <w:webHidden/>
              </w:rPr>
              <w:fldChar w:fldCharType="end"/>
            </w:r>
          </w:hyperlink>
        </w:p>
        <w:p w14:paraId="503DBD2A" w14:textId="453D662E" w:rsidR="00B806F7" w:rsidRDefault="00000000" w:rsidP="00B806F7">
          <w:pPr>
            <w:pStyle w:val="TOC2"/>
            <w:rPr>
              <w:rFonts w:cstheme="minorBidi"/>
              <w:noProof/>
            </w:rPr>
          </w:pPr>
          <w:hyperlink w:anchor="_Toc121172654" w:history="1">
            <w:r w:rsidR="00B806F7" w:rsidRPr="000330A4">
              <w:rPr>
                <w:rStyle w:val="Hyperlink"/>
                <w:rFonts w:ascii="Courier New" w:hAnsi="Courier New" w:cs="Courier New"/>
                <w:noProof/>
              </w:rPr>
              <w:t>o</w:t>
            </w:r>
            <w:r w:rsidR="00B806F7">
              <w:rPr>
                <w:rFonts w:cstheme="minorBidi"/>
                <w:noProof/>
              </w:rPr>
              <w:tab/>
            </w:r>
            <w:r w:rsidR="00B806F7" w:rsidRPr="000330A4">
              <w:rPr>
                <w:rStyle w:val="Hyperlink"/>
                <w:noProof/>
              </w:rPr>
              <w:t>Scopul proiectului</w:t>
            </w:r>
            <w:r w:rsidR="00B806F7">
              <w:rPr>
                <w:noProof/>
                <w:webHidden/>
              </w:rPr>
              <w:tab/>
            </w:r>
            <w:r w:rsidR="00B806F7">
              <w:rPr>
                <w:noProof/>
                <w:webHidden/>
              </w:rPr>
              <w:fldChar w:fldCharType="begin"/>
            </w:r>
            <w:r w:rsidR="00B806F7">
              <w:rPr>
                <w:noProof/>
                <w:webHidden/>
              </w:rPr>
              <w:instrText xml:space="preserve"> PAGEREF _Toc121172654 \h </w:instrText>
            </w:r>
            <w:r w:rsidR="00B806F7">
              <w:rPr>
                <w:noProof/>
                <w:webHidden/>
              </w:rPr>
            </w:r>
            <w:r w:rsidR="00B806F7">
              <w:rPr>
                <w:noProof/>
                <w:webHidden/>
              </w:rPr>
              <w:fldChar w:fldCharType="separate"/>
            </w:r>
            <w:r w:rsidR="00B806F7">
              <w:rPr>
                <w:noProof/>
                <w:webHidden/>
              </w:rPr>
              <w:t>3</w:t>
            </w:r>
            <w:r w:rsidR="00B806F7">
              <w:rPr>
                <w:noProof/>
                <w:webHidden/>
              </w:rPr>
              <w:fldChar w:fldCharType="end"/>
            </w:r>
          </w:hyperlink>
        </w:p>
        <w:p w14:paraId="6B8EE685" w14:textId="2986C019" w:rsidR="00B806F7" w:rsidRDefault="00000000" w:rsidP="00B806F7">
          <w:pPr>
            <w:pStyle w:val="TOC2"/>
            <w:rPr>
              <w:rFonts w:cstheme="minorBidi"/>
              <w:noProof/>
            </w:rPr>
          </w:pPr>
          <w:hyperlink w:anchor="_Toc121172655" w:history="1">
            <w:r w:rsidR="00B806F7" w:rsidRPr="000330A4">
              <w:rPr>
                <w:rStyle w:val="Hyperlink"/>
                <w:rFonts w:ascii="Courier New" w:hAnsi="Courier New" w:cs="Courier New"/>
                <w:noProof/>
              </w:rPr>
              <w:t>o</w:t>
            </w:r>
            <w:r w:rsidR="00B806F7">
              <w:rPr>
                <w:rFonts w:cstheme="minorBidi"/>
                <w:noProof/>
              </w:rPr>
              <w:tab/>
            </w:r>
            <w:r w:rsidR="00B806F7" w:rsidRPr="000330A4">
              <w:rPr>
                <w:rStyle w:val="Hyperlink"/>
                <w:noProof/>
              </w:rPr>
              <w:t>Platforma de dezvoltare folosita</w:t>
            </w:r>
            <w:r w:rsidR="00B806F7">
              <w:rPr>
                <w:noProof/>
                <w:webHidden/>
              </w:rPr>
              <w:tab/>
            </w:r>
            <w:r w:rsidR="00B806F7">
              <w:rPr>
                <w:noProof/>
                <w:webHidden/>
              </w:rPr>
              <w:fldChar w:fldCharType="begin"/>
            </w:r>
            <w:r w:rsidR="00B806F7">
              <w:rPr>
                <w:noProof/>
                <w:webHidden/>
              </w:rPr>
              <w:instrText xml:space="preserve"> PAGEREF _Toc121172655 \h </w:instrText>
            </w:r>
            <w:r w:rsidR="00B806F7">
              <w:rPr>
                <w:noProof/>
                <w:webHidden/>
              </w:rPr>
            </w:r>
            <w:r w:rsidR="00B806F7">
              <w:rPr>
                <w:noProof/>
                <w:webHidden/>
              </w:rPr>
              <w:fldChar w:fldCharType="separate"/>
            </w:r>
            <w:r w:rsidR="00B806F7">
              <w:rPr>
                <w:noProof/>
                <w:webHidden/>
              </w:rPr>
              <w:t>3</w:t>
            </w:r>
            <w:r w:rsidR="00B806F7">
              <w:rPr>
                <w:noProof/>
                <w:webHidden/>
              </w:rPr>
              <w:fldChar w:fldCharType="end"/>
            </w:r>
          </w:hyperlink>
        </w:p>
        <w:p w14:paraId="642E7C97" w14:textId="3929B763" w:rsidR="00B806F7" w:rsidRDefault="00000000" w:rsidP="00B806F7">
          <w:pPr>
            <w:pStyle w:val="TOC1"/>
            <w:rPr>
              <w:rFonts w:cstheme="minorBidi"/>
              <w:noProof/>
            </w:rPr>
          </w:pPr>
          <w:hyperlink w:anchor="_Toc121172656" w:history="1">
            <w:r w:rsidR="00B806F7" w:rsidRPr="000330A4">
              <w:rPr>
                <w:rStyle w:val="Hyperlink"/>
                <w:rFonts w:ascii="Wingdings" w:eastAsia="Times New Roman" w:hAnsi="Wingdings"/>
                <w:noProof/>
                <w:lang w:val="ro-RO"/>
              </w:rPr>
              <w:t></w:t>
            </w:r>
            <w:r w:rsidR="00B806F7">
              <w:rPr>
                <w:rFonts w:cstheme="minorBidi"/>
                <w:noProof/>
              </w:rPr>
              <w:tab/>
            </w:r>
            <w:r w:rsidR="00B806F7" w:rsidRPr="000330A4">
              <w:rPr>
                <w:rStyle w:val="Hyperlink"/>
                <w:rFonts w:eastAsia="Times New Roman"/>
                <w:noProof/>
                <w:lang w:val="ro-RO"/>
              </w:rPr>
              <w:t>Simulare circuit</w:t>
            </w:r>
            <w:r w:rsidR="00B806F7">
              <w:rPr>
                <w:noProof/>
                <w:webHidden/>
              </w:rPr>
              <w:tab/>
            </w:r>
            <w:r w:rsidR="00B806F7">
              <w:rPr>
                <w:noProof/>
                <w:webHidden/>
              </w:rPr>
              <w:fldChar w:fldCharType="begin"/>
            </w:r>
            <w:r w:rsidR="00B806F7">
              <w:rPr>
                <w:noProof/>
                <w:webHidden/>
              </w:rPr>
              <w:instrText xml:space="preserve"> PAGEREF _Toc121172656 \h </w:instrText>
            </w:r>
            <w:r w:rsidR="00B806F7">
              <w:rPr>
                <w:noProof/>
                <w:webHidden/>
              </w:rPr>
            </w:r>
            <w:r w:rsidR="00B806F7">
              <w:rPr>
                <w:noProof/>
                <w:webHidden/>
              </w:rPr>
              <w:fldChar w:fldCharType="separate"/>
            </w:r>
            <w:r w:rsidR="00B806F7">
              <w:rPr>
                <w:noProof/>
                <w:webHidden/>
              </w:rPr>
              <w:t>3</w:t>
            </w:r>
            <w:r w:rsidR="00B806F7">
              <w:rPr>
                <w:noProof/>
                <w:webHidden/>
              </w:rPr>
              <w:fldChar w:fldCharType="end"/>
            </w:r>
          </w:hyperlink>
        </w:p>
        <w:p w14:paraId="666EABDB" w14:textId="46271CFC" w:rsidR="00B806F7" w:rsidRDefault="00000000" w:rsidP="00B806F7">
          <w:pPr>
            <w:pStyle w:val="TOC1"/>
            <w:rPr>
              <w:rFonts w:cstheme="minorBidi"/>
              <w:noProof/>
            </w:rPr>
          </w:pPr>
          <w:hyperlink w:anchor="_Toc121172657" w:history="1">
            <w:r w:rsidR="00B806F7" w:rsidRPr="000330A4">
              <w:rPr>
                <w:rStyle w:val="Hyperlink"/>
                <w:rFonts w:ascii="Wingdings" w:hAnsi="Wingdings"/>
                <w:noProof/>
              </w:rPr>
              <w:t></w:t>
            </w:r>
            <w:r w:rsidR="00B806F7">
              <w:rPr>
                <w:rFonts w:cstheme="minorBidi"/>
                <w:noProof/>
              </w:rPr>
              <w:tab/>
            </w:r>
            <w:r w:rsidR="00B806F7" w:rsidRPr="000330A4">
              <w:rPr>
                <w:rStyle w:val="Hyperlink"/>
                <w:noProof/>
              </w:rPr>
              <w:t>Periferice utilizate</w:t>
            </w:r>
            <w:r w:rsidR="00B806F7">
              <w:rPr>
                <w:noProof/>
                <w:webHidden/>
              </w:rPr>
              <w:tab/>
            </w:r>
            <w:r w:rsidR="00B806F7">
              <w:rPr>
                <w:noProof/>
                <w:webHidden/>
              </w:rPr>
              <w:fldChar w:fldCharType="begin"/>
            </w:r>
            <w:r w:rsidR="00B806F7">
              <w:rPr>
                <w:noProof/>
                <w:webHidden/>
              </w:rPr>
              <w:instrText xml:space="preserve"> PAGEREF _Toc121172657 \h </w:instrText>
            </w:r>
            <w:r w:rsidR="00B806F7">
              <w:rPr>
                <w:noProof/>
                <w:webHidden/>
              </w:rPr>
            </w:r>
            <w:r w:rsidR="00B806F7">
              <w:rPr>
                <w:noProof/>
                <w:webHidden/>
              </w:rPr>
              <w:fldChar w:fldCharType="separate"/>
            </w:r>
            <w:r w:rsidR="00B806F7">
              <w:rPr>
                <w:noProof/>
                <w:webHidden/>
              </w:rPr>
              <w:t>4</w:t>
            </w:r>
            <w:r w:rsidR="00B806F7">
              <w:rPr>
                <w:noProof/>
                <w:webHidden/>
              </w:rPr>
              <w:fldChar w:fldCharType="end"/>
            </w:r>
          </w:hyperlink>
        </w:p>
        <w:p w14:paraId="3EC3EC31" w14:textId="5664A133" w:rsidR="00B806F7" w:rsidRDefault="00000000" w:rsidP="00B806F7">
          <w:pPr>
            <w:pStyle w:val="TOC2"/>
            <w:rPr>
              <w:rFonts w:cstheme="minorBidi"/>
              <w:noProof/>
            </w:rPr>
          </w:pPr>
          <w:hyperlink w:anchor="_Toc121172658" w:history="1">
            <w:r w:rsidR="00B806F7" w:rsidRPr="000330A4">
              <w:rPr>
                <w:rStyle w:val="Hyperlink"/>
                <w:rFonts w:ascii="Courier New" w:hAnsi="Courier New" w:cs="Courier New"/>
                <w:noProof/>
              </w:rPr>
              <w:t>o</w:t>
            </w:r>
            <w:r w:rsidR="00B806F7">
              <w:rPr>
                <w:rFonts w:cstheme="minorBidi"/>
                <w:noProof/>
              </w:rPr>
              <w:tab/>
            </w:r>
            <w:r w:rsidR="00B806F7" w:rsidRPr="000330A4">
              <w:rPr>
                <w:rStyle w:val="Hyperlink"/>
                <w:rFonts w:ascii="Times New Roman" w:hAnsi="Times New Roman"/>
                <w:noProof/>
              </w:rPr>
              <w:t>SENSOR DE FLACARA</w:t>
            </w:r>
            <w:r w:rsidR="00B806F7">
              <w:rPr>
                <w:noProof/>
                <w:webHidden/>
              </w:rPr>
              <w:tab/>
            </w:r>
            <w:r w:rsidR="00B806F7">
              <w:rPr>
                <w:noProof/>
                <w:webHidden/>
              </w:rPr>
              <w:fldChar w:fldCharType="begin"/>
            </w:r>
            <w:r w:rsidR="00B806F7">
              <w:rPr>
                <w:noProof/>
                <w:webHidden/>
              </w:rPr>
              <w:instrText xml:space="preserve"> PAGEREF _Toc121172658 \h </w:instrText>
            </w:r>
            <w:r w:rsidR="00B806F7">
              <w:rPr>
                <w:noProof/>
                <w:webHidden/>
              </w:rPr>
            </w:r>
            <w:r w:rsidR="00B806F7">
              <w:rPr>
                <w:noProof/>
                <w:webHidden/>
              </w:rPr>
              <w:fldChar w:fldCharType="separate"/>
            </w:r>
            <w:r w:rsidR="00B806F7">
              <w:rPr>
                <w:noProof/>
                <w:webHidden/>
              </w:rPr>
              <w:t>4</w:t>
            </w:r>
            <w:r w:rsidR="00B806F7">
              <w:rPr>
                <w:noProof/>
                <w:webHidden/>
              </w:rPr>
              <w:fldChar w:fldCharType="end"/>
            </w:r>
          </w:hyperlink>
        </w:p>
        <w:p w14:paraId="7D48E266" w14:textId="3B84B24B" w:rsidR="00B806F7" w:rsidRDefault="00000000" w:rsidP="00B806F7">
          <w:pPr>
            <w:pStyle w:val="TOC2"/>
            <w:rPr>
              <w:rFonts w:cstheme="minorBidi"/>
              <w:noProof/>
            </w:rPr>
          </w:pPr>
          <w:hyperlink w:anchor="_Toc121172659" w:history="1">
            <w:r w:rsidR="00B806F7" w:rsidRPr="000330A4">
              <w:rPr>
                <w:rStyle w:val="Hyperlink"/>
                <w:rFonts w:ascii="Courier New" w:hAnsi="Courier New" w:cs="Courier New"/>
                <w:noProof/>
              </w:rPr>
              <w:t>o</w:t>
            </w:r>
            <w:r w:rsidR="00B806F7">
              <w:rPr>
                <w:rFonts w:cstheme="minorBidi"/>
                <w:noProof/>
              </w:rPr>
              <w:tab/>
            </w:r>
            <w:r w:rsidR="00B806F7" w:rsidRPr="000330A4">
              <w:rPr>
                <w:rStyle w:val="Hyperlink"/>
                <w:noProof/>
              </w:rPr>
              <w:t>EMITATOR SUNETE</w:t>
            </w:r>
            <w:r w:rsidR="00B806F7">
              <w:rPr>
                <w:noProof/>
                <w:webHidden/>
              </w:rPr>
              <w:tab/>
            </w:r>
            <w:r w:rsidR="00B806F7">
              <w:rPr>
                <w:noProof/>
                <w:webHidden/>
              </w:rPr>
              <w:fldChar w:fldCharType="begin"/>
            </w:r>
            <w:r w:rsidR="00B806F7">
              <w:rPr>
                <w:noProof/>
                <w:webHidden/>
              </w:rPr>
              <w:instrText xml:space="preserve"> PAGEREF _Toc121172659 \h </w:instrText>
            </w:r>
            <w:r w:rsidR="00B806F7">
              <w:rPr>
                <w:noProof/>
                <w:webHidden/>
              </w:rPr>
            </w:r>
            <w:r w:rsidR="00B806F7">
              <w:rPr>
                <w:noProof/>
                <w:webHidden/>
              </w:rPr>
              <w:fldChar w:fldCharType="separate"/>
            </w:r>
            <w:r w:rsidR="00B806F7">
              <w:rPr>
                <w:noProof/>
                <w:webHidden/>
              </w:rPr>
              <w:t>4</w:t>
            </w:r>
            <w:r w:rsidR="00B806F7">
              <w:rPr>
                <w:noProof/>
                <w:webHidden/>
              </w:rPr>
              <w:fldChar w:fldCharType="end"/>
            </w:r>
          </w:hyperlink>
        </w:p>
        <w:p w14:paraId="702251A5" w14:textId="08276B68" w:rsidR="00B806F7" w:rsidRDefault="00000000" w:rsidP="00B806F7">
          <w:pPr>
            <w:pStyle w:val="TOC2"/>
            <w:rPr>
              <w:rFonts w:cstheme="minorBidi"/>
              <w:noProof/>
            </w:rPr>
          </w:pPr>
          <w:hyperlink w:anchor="_Toc121172660" w:history="1">
            <w:r w:rsidR="00B806F7" w:rsidRPr="000330A4">
              <w:rPr>
                <w:rStyle w:val="Hyperlink"/>
                <w:rFonts w:ascii="Courier New" w:hAnsi="Courier New" w:cs="Courier New"/>
                <w:noProof/>
              </w:rPr>
              <w:t>o</w:t>
            </w:r>
            <w:r w:rsidR="00B806F7">
              <w:rPr>
                <w:rFonts w:cstheme="minorBidi"/>
                <w:noProof/>
              </w:rPr>
              <w:tab/>
            </w:r>
            <w:r w:rsidR="00B806F7" w:rsidRPr="000330A4">
              <w:rPr>
                <w:rStyle w:val="Hyperlink"/>
                <w:rFonts w:ascii="Times New Roman" w:hAnsi="Times New Roman"/>
                <w:noProof/>
              </w:rPr>
              <w:t>UART</w:t>
            </w:r>
            <w:r w:rsidR="00B806F7">
              <w:rPr>
                <w:noProof/>
                <w:webHidden/>
              </w:rPr>
              <w:tab/>
            </w:r>
            <w:r w:rsidR="00B806F7">
              <w:rPr>
                <w:noProof/>
                <w:webHidden/>
              </w:rPr>
              <w:fldChar w:fldCharType="begin"/>
            </w:r>
            <w:r w:rsidR="00B806F7">
              <w:rPr>
                <w:noProof/>
                <w:webHidden/>
              </w:rPr>
              <w:instrText xml:space="preserve"> PAGEREF _Toc121172660 \h </w:instrText>
            </w:r>
            <w:r w:rsidR="00B806F7">
              <w:rPr>
                <w:noProof/>
                <w:webHidden/>
              </w:rPr>
            </w:r>
            <w:r w:rsidR="00B806F7">
              <w:rPr>
                <w:noProof/>
                <w:webHidden/>
              </w:rPr>
              <w:fldChar w:fldCharType="separate"/>
            </w:r>
            <w:r w:rsidR="00B806F7">
              <w:rPr>
                <w:noProof/>
                <w:webHidden/>
              </w:rPr>
              <w:t>5</w:t>
            </w:r>
            <w:r w:rsidR="00B806F7">
              <w:rPr>
                <w:noProof/>
                <w:webHidden/>
              </w:rPr>
              <w:fldChar w:fldCharType="end"/>
            </w:r>
          </w:hyperlink>
        </w:p>
        <w:p w14:paraId="6FA32B0A" w14:textId="7EF128F4" w:rsidR="00B806F7" w:rsidRDefault="00000000" w:rsidP="00B806F7">
          <w:pPr>
            <w:pStyle w:val="TOC2"/>
            <w:rPr>
              <w:rFonts w:cstheme="minorBidi"/>
              <w:noProof/>
            </w:rPr>
          </w:pPr>
          <w:hyperlink w:anchor="_Toc121172661" w:history="1">
            <w:r w:rsidR="00B806F7" w:rsidRPr="000330A4">
              <w:rPr>
                <w:rStyle w:val="Hyperlink"/>
                <w:rFonts w:ascii="Courier New" w:hAnsi="Courier New" w:cs="Courier New"/>
                <w:noProof/>
              </w:rPr>
              <w:t>o</w:t>
            </w:r>
            <w:r w:rsidR="00B806F7">
              <w:rPr>
                <w:rFonts w:cstheme="minorBidi"/>
                <w:noProof/>
              </w:rPr>
              <w:tab/>
            </w:r>
            <w:r w:rsidR="00B806F7" w:rsidRPr="000330A4">
              <w:rPr>
                <w:rStyle w:val="Hyperlink"/>
                <w:rFonts w:ascii="Times New Roman" w:hAnsi="Times New Roman"/>
                <w:noProof/>
              </w:rPr>
              <w:t>PIT</w:t>
            </w:r>
            <w:r w:rsidR="00B806F7">
              <w:rPr>
                <w:noProof/>
                <w:webHidden/>
              </w:rPr>
              <w:tab/>
            </w:r>
            <w:r w:rsidR="00B806F7">
              <w:rPr>
                <w:noProof/>
                <w:webHidden/>
              </w:rPr>
              <w:fldChar w:fldCharType="begin"/>
            </w:r>
            <w:r w:rsidR="00B806F7">
              <w:rPr>
                <w:noProof/>
                <w:webHidden/>
              </w:rPr>
              <w:instrText xml:space="preserve"> PAGEREF _Toc121172661 \h </w:instrText>
            </w:r>
            <w:r w:rsidR="00B806F7">
              <w:rPr>
                <w:noProof/>
                <w:webHidden/>
              </w:rPr>
            </w:r>
            <w:r w:rsidR="00B806F7">
              <w:rPr>
                <w:noProof/>
                <w:webHidden/>
              </w:rPr>
              <w:fldChar w:fldCharType="separate"/>
            </w:r>
            <w:r w:rsidR="00B806F7">
              <w:rPr>
                <w:noProof/>
                <w:webHidden/>
              </w:rPr>
              <w:t>5</w:t>
            </w:r>
            <w:r w:rsidR="00B806F7">
              <w:rPr>
                <w:noProof/>
                <w:webHidden/>
              </w:rPr>
              <w:fldChar w:fldCharType="end"/>
            </w:r>
          </w:hyperlink>
        </w:p>
        <w:p w14:paraId="61B70176" w14:textId="644F7525" w:rsidR="00B806F7" w:rsidRDefault="00000000" w:rsidP="00B806F7">
          <w:pPr>
            <w:pStyle w:val="TOC2"/>
            <w:rPr>
              <w:rFonts w:cstheme="minorBidi"/>
              <w:noProof/>
            </w:rPr>
          </w:pPr>
          <w:hyperlink w:anchor="_Toc121172662" w:history="1">
            <w:r w:rsidR="00B806F7" w:rsidRPr="000330A4">
              <w:rPr>
                <w:rStyle w:val="Hyperlink"/>
                <w:rFonts w:ascii="Courier New" w:hAnsi="Courier New" w:cs="Courier New"/>
                <w:noProof/>
              </w:rPr>
              <w:t>o</w:t>
            </w:r>
            <w:r w:rsidR="00B806F7">
              <w:rPr>
                <w:rFonts w:cstheme="minorBidi"/>
                <w:noProof/>
              </w:rPr>
              <w:tab/>
            </w:r>
            <w:r w:rsidR="00B806F7" w:rsidRPr="000330A4">
              <w:rPr>
                <w:rStyle w:val="Hyperlink"/>
                <w:rFonts w:ascii="Times New Roman" w:hAnsi="Times New Roman"/>
                <w:noProof/>
              </w:rPr>
              <w:t>ADC</w:t>
            </w:r>
            <w:r w:rsidR="00B806F7">
              <w:rPr>
                <w:noProof/>
                <w:webHidden/>
              </w:rPr>
              <w:tab/>
            </w:r>
            <w:r w:rsidR="00B806F7">
              <w:rPr>
                <w:noProof/>
                <w:webHidden/>
              </w:rPr>
              <w:fldChar w:fldCharType="begin"/>
            </w:r>
            <w:r w:rsidR="00B806F7">
              <w:rPr>
                <w:noProof/>
                <w:webHidden/>
              </w:rPr>
              <w:instrText xml:space="preserve"> PAGEREF _Toc121172662 \h </w:instrText>
            </w:r>
            <w:r w:rsidR="00B806F7">
              <w:rPr>
                <w:noProof/>
                <w:webHidden/>
              </w:rPr>
            </w:r>
            <w:r w:rsidR="00B806F7">
              <w:rPr>
                <w:noProof/>
                <w:webHidden/>
              </w:rPr>
              <w:fldChar w:fldCharType="separate"/>
            </w:r>
            <w:r w:rsidR="00B806F7">
              <w:rPr>
                <w:noProof/>
                <w:webHidden/>
              </w:rPr>
              <w:t>5</w:t>
            </w:r>
            <w:r w:rsidR="00B806F7">
              <w:rPr>
                <w:noProof/>
                <w:webHidden/>
              </w:rPr>
              <w:fldChar w:fldCharType="end"/>
            </w:r>
          </w:hyperlink>
        </w:p>
        <w:p w14:paraId="44BFFC2F" w14:textId="67C68D6E" w:rsidR="00B806F7" w:rsidRDefault="00000000" w:rsidP="00B806F7">
          <w:pPr>
            <w:pStyle w:val="TOC2"/>
            <w:rPr>
              <w:rFonts w:cstheme="minorBidi"/>
              <w:noProof/>
            </w:rPr>
          </w:pPr>
          <w:hyperlink w:anchor="_Toc121172663" w:history="1">
            <w:r w:rsidR="00B806F7" w:rsidRPr="000330A4">
              <w:rPr>
                <w:rStyle w:val="Hyperlink"/>
                <w:rFonts w:ascii="Courier New" w:hAnsi="Courier New" w:cs="Courier New"/>
                <w:noProof/>
              </w:rPr>
              <w:t>o</w:t>
            </w:r>
            <w:r w:rsidR="00B806F7">
              <w:rPr>
                <w:rFonts w:cstheme="minorBidi"/>
                <w:noProof/>
              </w:rPr>
              <w:tab/>
            </w:r>
            <w:r w:rsidR="00B806F7" w:rsidRPr="000330A4">
              <w:rPr>
                <w:rStyle w:val="Hyperlink"/>
                <w:noProof/>
              </w:rPr>
              <w:t>Reprezentare grafica Tinkercad</w:t>
            </w:r>
            <w:r w:rsidR="00B806F7">
              <w:rPr>
                <w:noProof/>
                <w:webHidden/>
              </w:rPr>
              <w:tab/>
            </w:r>
            <w:r w:rsidR="00B806F7">
              <w:rPr>
                <w:noProof/>
                <w:webHidden/>
              </w:rPr>
              <w:fldChar w:fldCharType="begin"/>
            </w:r>
            <w:r w:rsidR="00B806F7">
              <w:rPr>
                <w:noProof/>
                <w:webHidden/>
              </w:rPr>
              <w:instrText xml:space="preserve"> PAGEREF _Toc121172663 \h </w:instrText>
            </w:r>
            <w:r w:rsidR="00B806F7">
              <w:rPr>
                <w:noProof/>
                <w:webHidden/>
              </w:rPr>
            </w:r>
            <w:r w:rsidR="00B806F7">
              <w:rPr>
                <w:noProof/>
                <w:webHidden/>
              </w:rPr>
              <w:fldChar w:fldCharType="separate"/>
            </w:r>
            <w:r w:rsidR="00B806F7">
              <w:rPr>
                <w:noProof/>
                <w:webHidden/>
              </w:rPr>
              <w:t>5</w:t>
            </w:r>
            <w:r w:rsidR="00B806F7">
              <w:rPr>
                <w:noProof/>
                <w:webHidden/>
              </w:rPr>
              <w:fldChar w:fldCharType="end"/>
            </w:r>
          </w:hyperlink>
        </w:p>
        <w:p w14:paraId="143A7BA2" w14:textId="182949B3" w:rsidR="00B806F7" w:rsidRDefault="00000000" w:rsidP="00B806F7">
          <w:pPr>
            <w:pStyle w:val="TOC1"/>
            <w:rPr>
              <w:rFonts w:cstheme="minorBidi"/>
              <w:noProof/>
            </w:rPr>
          </w:pPr>
          <w:hyperlink w:anchor="_Toc121172664" w:history="1">
            <w:r w:rsidR="00B806F7" w:rsidRPr="000330A4">
              <w:rPr>
                <w:rStyle w:val="Hyperlink"/>
                <w:rFonts w:ascii="Wingdings" w:eastAsia="CMBX10" w:hAnsi="Wingdings"/>
                <w:noProof/>
              </w:rPr>
              <w:t></w:t>
            </w:r>
            <w:r w:rsidR="00B806F7">
              <w:rPr>
                <w:rFonts w:cstheme="minorBidi"/>
                <w:noProof/>
              </w:rPr>
              <w:tab/>
            </w:r>
            <w:r w:rsidR="00B806F7" w:rsidRPr="000330A4">
              <w:rPr>
                <w:rStyle w:val="Hyperlink"/>
                <w:rFonts w:eastAsia="CMBX10"/>
                <w:noProof/>
              </w:rPr>
              <w:t>Configurare</w:t>
            </w:r>
            <w:r w:rsidR="00B806F7">
              <w:rPr>
                <w:noProof/>
                <w:webHidden/>
              </w:rPr>
              <w:tab/>
            </w:r>
            <w:r w:rsidR="00B806F7">
              <w:rPr>
                <w:noProof/>
                <w:webHidden/>
              </w:rPr>
              <w:fldChar w:fldCharType="begin"/>
            </w:r>
            <w:r w:rsidR="00B806F7">
              <w:rPr>
                <w:noProof/>
                <w:webHidden/>
              </w:rPr>
              <w:instrText xml:space="preserve"> PAGEREF _Toc121172664 \h </w:instrText>
            </w:r>
            <w:r w:rsidR="00B806F7">
              <w:rPr>
                <w:noProof/>
                <w:webHidden/>
              </w:rPr>
            </w:r>
            <w:r w:rsidR="00B806F7">
              <w:rPr>
                <w:noProof/>
                <w:webHidden/>
              </w:rPr>
              <w:fldChar w:fldCharType="separate"/>
            </w:r>
            <w:r w:rsidR="00B806F7">
              <w:rPr>
                <w:noProof/>
                <w:webHidden/>
              </w:rPr>
              <w:t>6</w:t>
            </w:r>
            <w:r w:rsidR="00B806F7">
              <w:rPr>
                <w:noProof/>
                <w:webHidden/>
              </w:rPr>
              <w:fldChar w:fldCharType="end"/>
            </w:r>
          </w:hyperlink>
        </w:p>
        <w:p w14:paraId="22A5A030" w14:textId="451312F8" w:rsidR="00B806F7" w:rsidRDefault="00000000" w:rsidP="00B806F7">
          <w:pPr>
            <w:pStyle w:val="TOC1"/>
            <w:rPr>
              <w:rFonts w:cstheme="minorBidi"/>
              <w:noProof/>
            </w:rPr>
          </w:pPr>
          <w:hyperlink w:anchor="_Toc121172665" w:history="1">
            <w:r w:rsidR="00B806F7" w:rsidRPr="000330A4">
              <w:rPr>
                <w:rStyle w:val="Hyperlink"/>
                <w:rFonts w:ascii="Wingdings" w:hAnsi="Wingdings"/>
                <w:noProof/>
              </w:rPr>
              <w:t></w:t>
            </w:r>
            <w:r w:rsidR="00B806F7">
              <w:rPr>
                <w:rFonts w:cstheme="minorBidi"/>
                <w:noProof/>
              </w:rPr>
              <w:tab/>
            </w:r>
            <w:r w:rsidR="00B806F7" w:rsidRPr="000330A4">
              <w:rPr>
                <w:rStyle w:val="Hyperlink"/>
                <w:noProof/>
              </w:rPr>
              <w:t>Setup Proiect</w:t>
            </w:r>
            <w:r w:rsidR="00B806F7">
              <w:rPr>
                <w:noProof/>
                <w:webHidden/>
              </w:rPr>
              <w:tab/>
            </w:r>
            <w:r w:rsidR="00B806F7">
              <w:rPr>
                <w:noProof/>
                <w:webHidden/>
              </w:rPr>
              <w:fldChar w:fldCharType="begin"/>
            </w:r>
            <w:r w:rsidR="00B806F7">
              <w:rPr>
                <w:noProof/>
                <w:webHidden/>
              </w:rPr>
              <w:instrText xml:space="preserve"> PAGEREF _Toc121172665 \h </w:instrText>
            </w:r>
            <w:r w:rsidR="00B806F7">
              <w:rPr>
                <w:noProof/>
                <w:webHidden/>
              </w:rPr>
            </w:r>
            <w:r w:rsidR="00B806F7">
              <w:rPr>
                <w:noProof/>
                <w:webHidden/>
              </w:rPr>
              <w:fldChar w:fldCharType="separate"/>
            </w:r>
            <w:r w:rsidR="00B806F7">
              <w:rPr>
                <w:noProof/>
                <w:webHidden/>
              </w:rPr>
              <w:t>12</w:t>
            </w:r>
            <w:r w:rsidR="00B806F7">
              <w:rPr>
                <w:noProof/>
                <w:webHidden/>
              </w:rPr>
              <w:fldChar w:fldCharType="end"/>
            </w:r>
          </w:hyperlink>
        </w:p>
        <w:p w14:paraId="46FF1CF7" w14:textId="26FCD368" w:rsidR="00B806F7" w:rsidRDefault="00000000" w:rsidP="00B806F7">
          <w:pPr>
            <w:pStyle w:val="TOC1"/>
            <w:rPr>
              <w:rFonts w:cstheme="minorBidi"/>
              <w:noProof/>
            </w:rPr>
          </w:pPr>
          <w:hyperlink w:anchor="_Toc121172666" w:history="1">
            <w:r w:rsidR="00B806F7" w:rsidRPr="000330A4">
              <w:rPr>
                <w:rStyle w:val="Hyperlink"/>
                <w:rFonts w:ascii="Wingdings" w:hAnsi="Wingdings"/>
                <w:noProof/>
              </w:rPr>
              <w:t></w:t>
            </w:r>
            <w:r w:rsidR="00B806F7">
              <w:rPr>
                <w:rFonts w:cstheme="minorBidi"/>
                <w:noProof/>
              </w:rPr>
              <w:tab/>
            </w:r>
            <w:r w:rsidR="00B806F7" w:rsidRPr="000330A4">
              <w:rPr>
                <w:rStyle w:val="Hyperlink"/>
                <w:noProof/>
              </w:rPr>
              <w:t>Probleme întâmpinate</w:t>
            </w:r>
            <w:r w:rsidR="00B806F7">
              <w:rPr>
                <w:noProof/>
                <w:webHidden/>
              </w:rPr>
              <w:tab/>
            </w:r>
            <w:r w:rsidR="00B806F7">
              <w:rPr>
                <w:noProof/>
                <w:webHidden/>
              </w:rPr>
              <w:fldChar w:fldCharType="begin"/>
            </w:r>
            <w:r w:rsidR="00B806F7">
              <w:rPr>
                <w:noProof/>
                <w:webHidden/>
              </w:rPr>
              <w:instrText xml:space="preserve"> PAGEREF _Toc121172666 \h </w:instrText>
            </w:r>
            <w:r w:rsidR="00B806F7">
              <w:rPr>
                <w:noProof/>
                <w:webHidden/>
              </w:rPr>
            </w:r>
            <w:r w:rsidR="00B806F7">
              <w:rPr>
                <w:noProof/>
                <w:webHidden/>
              </w:rPr>
              <w:fldChar w:fldCharType="separate"/>
            </w:r>
            <w:r w:rsidR="00B806F7">
              <w:rPr>
                <w:noProof/>
                <w:webHidden/>
              </w:rPr>
              <w:t>14</w:t>
            </w:r>
            <w:r w:rsidR="00B806F7">
              <w:rPr>
                <w:noProof/>
                <w:webHidden/>
              </w:rPr>
              <w:fldChar w:fldCharType="end"/>
            </w:r>
          </w:hyperlink>
        </w:p>
        <w:p w14:paraId="522F6474" w14:textId="44070D2B" w:rsidR="00B806F7" w:rsidRDefault="00B806F7">
          <w:r>
            <w:rPr>
              <w:b/>
              <w:bCs/>
              <w:noProof/>
            </w:rPr>
            <w:fldChar w:fldCharType="end"/>
          </w:r>
        </w:p>
      </w:sdtContent>
    </w:sdt>
    <w:p w14:paraId="4F141EF3" w14:textId="6FF0068F" w:rsidR="00B806F7" w:rsidRDefault="00B806F7" w:rsidP="00B806F7">
      <w:pPr>
        <w:pStyle w:val="Heading1"/>
      </w:pPr>
    </w:p>
    <w:p w14:paraId="66389927" w14:textId="24585B17" w:rsidR="00B806F7" w:rsidRDefault="00B806F7" w:rsidP="00B806F7"/>
    <w:p w14:paraId="6CAB46BD" w14:textId="529C6C18" w:rsidR="00B806F7" w:rsidRDefault="00B806F7" w:rsidP="00B806F7"/>
    <w:p w14:paraId="55EBB5AD" w14:textId="71561FA7" w:rsidR="00B806F7" w:rsidRDefault="00B806F7" w:rsidP="00B806F7"/>
    <w:p w14:paraId="10094680" w14:textId="07019F9E" w:rsidR="00B806F7" w:rsidRDefault="00B806F7" w:rsidP="00B806F7"/>
    <w:p w14:paraId="64551B8E" w14:textId="73672877" w:rsidR="00B806F7" w:rsidRDefault="00B806F7" w:rsidP="00B806F7"/>
    <w:p w14:paraId="5788569D" w14:textId="1F324452" w:rsidR="00B806F7" w:rsidRDefault="00B806F7" w:rsidP="00B806F7"/>
    <w:p w14:paraId="6673B0BD" w14:textId="6CE2A0A8" w:rsidR="00B806F7" w:rsidRDefault="00B806F7" w:rsidP="00B806F7"/>
    <w:p w14:paraId="4D3A3F5F" w14:textId="57827C0A" w:rsidR="00B806F7" w:rsidRDefault="00B806F7" w:rsidP="00B806F7"/>
    <w:p w14:paraId="43DD7DD3" w14:textId="1F6390DD" w:rsidR="00B806F7" w:rsidRDefault="00B806F7" w:rsidP="00B806F7"/>
    <w:p w14:paraId="49B94068" w14:textId="25D05F58" w:rsidR="00B806F7" w:rsidRDefault="00B806F7" w:rsidP="00B806F7"/>
    <w:p w14:paraId="45E669D1" w14:textId="101664F4" w:rsidR="00B806F7" w:rsidRDefault="00B806F7" w:rsidP="00B806F7"/>
    <w:p w14:paraId="462BAB5F" w14:textId="77777777" w:rsidR="00B806F7" w:rsidRPr="00B806F7" w:rsidRDefault="00B806F7" w:rsidP="00B806F7"/>
    <w:p w14:paraId="74C86CD7" w14:textId="73DBB74E" w:rsidR="00A832A9" w:rsidRDefault="00A832A9" w:rsidP="00A832A9">
      <w:pPr>
        <w:pStyle w:val="Heading1"/>
        <w:numPr>
          <w:ilvl w:val="0"/>
          <w:numId w:val="3"/>
        </w:numPr>
      </w:pPr>
      <w:bookmarkStart w:id="0" w:name="_Toc121172653"/>
      <w:r>
        <w:t>Contextul</w:t>
      </w:r>
      <w:r w:rsidR="00F74325">
        <w:t xml:space="preserve"> proiectului</w:t>
      </w:r>
      <w:bookmarkEnd w:id="0"/>
    </w:p>
    <w:p w14:paraId="085A0820" w14:textId="77777777" w:rsidR="00A832A9" w:rsidRPr="00A832A9" w:rsidRDefault="00A832A9" w:rsidP="00A832A9"/>
    <w:p w14:paraId="4A0FF2BE" w14:textId="200BEAFC" w:rsidR="00A832A9" w:rsidRPr="00A832A9" w:rsidRDefault="00A832A9" w:rsidP="00A832A9">
      <w:pPr>
        <w:pStyle w:val="Heading2"/>
        <w:numPr>
          <w:ilvl w:val="1"/>
          <w:numId w:val="3"/>
        </w:numPr>
      </w:pPr>
      <w:bookmarkStart w:id="1" w:name="_Toc121172654"/>
      <w:r>
        <w:t>Scopul proiectului</w:t>
      </w:r>
      <w:bookmarkEnd w:id="1"/>
    </w:p>
    <w:p w14:paraId="177B19BE" w14:textId="65185F94" w:rsidR="00EA471A" w:rsidRPr="004665B9" w:rsidRDefault="00EA471A" w:rsidP="00EA471A">
      <w:pPr>
        <w:ind w:firstLine="360"/>
        <w:rPr>
          <w:sz w:val="24"/>
          <w:szCs w:val="24"/>
        </w:rPr>
      </w:pPr>
      <w:r w:rsidRPr="004665B9">
        <w:rPr>
          <w:sz w:val="24"/>
          <w:szCs w:val="24"/>
        </w:rPr>
        <w:t>Proiectul propus are ca tinta crearea unui modul practic in ceea ce priveste detectia si alarmarea prezentei unei posibile amenintari de natura pirotehnica, prin intermediul unui senzor analogic de flacara.</w:t>
      </w:r>
    </w:p>
    <w:p w14:paraId="7C9ADF0D" w14:textId="00F6798A" w:rsidR="001710B9" w:rsidRPr="004665B9" w:rsidRDefault="001710B9" w:rsidP="00EA471A">
      <w:pPr>
        <w:ind w:firstLine="360"/>
        <w:rPr>
          <w:sz w:val="24"/>
          <w:szCs w:val="24"/>
        </w:rPr>
      </w:pPr>
      <w:r w:rsidRPr="004665B9">
        <w:rPr>
          <w:sz w:val="24"/>
          <w:szCs w:val="24"/>
        </w:rPr>
        <w:t>Dezvoltarea se va face in IDE-ul Keil Studio, avand drept target microcontroller-ul specializat FRDM-KL25Z care va prelua informatiile de la senzor si le va interpreta astfel incat sa simuleze o alarma cu ajutorul unui emitator de sunet digital.</w:t>
      </w:r>
    </w:p>
    <w:p w14:paraId="68BFE15A" w14:textId="77777777" w:rsidR="00064760" w:rsidRDefault="00064760" w:rsidP="00EA471A">
      <w:pPr>
        <w:ind w:firstLine="360"/>
      </w:pPr>
    </w:p>
    <w:p w14:paraId="394CAC7E" w14:textId="3C297403" w:rsidR="00A832A9" w:rsidRDefault="00064760" w:rsidP="004665B9">
      <w:pPr>
        <w:pStyle w:val="Heading2"/>
        <w:numPr>
          <w:ilvl w:val="1"/>
          <w:numId w:val="3"/>
        </w:numPr>
      </w:pPr>
      <w:bookmarkStart w:id="2" w:name="_Toc121172655"/>
      <w:r>
        <w:t>Platforma de dezvoltare</w:t>
      </w:r>
      <w:r w:rsidR="004665B9">
        <w:t xml:space="preserve"> folosit</w:t>
      </w:r>
      <w:r>
        <w:t>a</w:t>
      </w:r>
      <w:bookmarkEnd w:id="2"/>
    </w:p>
    <w:p w14:paraId="37A75E4C" w14:textId="2AD951FE" w:rsidR="004665B9" w:rsidRDefault="004665B9" w:rsidP="004665B9">
      <w:pPr>
        <w:ind w:left="720"/>
      </w:pPr>
    </w:p>
    <w:p w14:paraId="4D5C5D6F" w14:textId="712592B2" w:rsidR="001710B9" w:rsidRDefault="004665B9"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r>
        <w:rPr>
          <w:rFonts w:eastAsia="Times New Roman" w:cstheme="minorHAnsi"/>
          <w:color w:val="202124"/>
          <w:sz w:val="24"/>
          <w:szCs w:val="24"/>
          <w:lang w:val="ro-RO"/>
        </w:rPr>
        <w:t xml:space="preserve">        </w:t>
      </w:r>
      <w:r w:rsidRPr="004665B9">
        <w:rPr>
          <w:rFonts w:eastAsia="Times New Roman" w:cstheme="minorHAnsi"/>
          <w:color w:val="202124"/>
          <w:sz w:val="24"/>
          <w:szCs w:val="24"/>
          <w:lang w:val="ro-RO"/>
        </w:rPr>
        <w:t xml:space="preserve">Platforma de dezvoltare FRDM-KL25Z „Freedom” este o placă de dezvoltare extrem de ieftină, cu un MCU Kinetis KL2 Family pe 32 de biți ARMRegisteredCortexTM-M0. MCU-urile Kinetis L-Series promit performanțe adevărate pe 32 de biți la prețul și consumul de energie al unui MCU </w:t>
      </w:r>
      <w:r>
        <w:rPr>
          <w:rFonts w:eastAsia="Times New Roman" w:cstheme="minorHAnsi"/>
          <w:color w:val="202124"/>
          <w:sz w:val="24"/>
          <w:szCs w:val="24"/>
          <w:lang w:val="ro-RO"/>
        </w:rPr>
        <w:t xml:space="preserve">pe </w:t>
      </w:r>
      <w:r w:rsidRPr="004665B9">
        <w:rPr>
          <w:rFonts w:eastAsia="Times New Roman" w:cstheme="minorHAnsi"/>
          <w:color w:val="202124"/>
          <w:sz w:val="24"/>
          <w:szCs w:val="24"/>
          <w:lang w:val="ro-RO"/>
        </w:rPr>
        <w:t>16 biți.</w:t>
      </w:r>
    </w:p>
    <w:p w14:paraId="4979A34F" w14:textId="4EA1C399" w:rsidR="003B6149" w:rsidRDefault="003B6149"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2ED9932F" w14:textId="6BF03A4E" w:rsidR="00B806F7" w:rsidRDefault="00B806F7"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79F9A011" w14:textId="28F104DC" w:rsidR="00B806F7" w:rsidRDefault="00B806F7"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41544397" w14:textId="3766DA88" w:rsidR="00B806F7" w:rsidRDefault="00B806F7"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7FDA5231" w14:textId="531D5C94" w:rsidR="00B806F7" w:rsidRDefault="00B806F7"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28756DB0" w14:textId="6AFDD59B" w:rsidR="00B806F7" w:rsidRDefault="00B806F7"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26F89718" w14:textId="60E92132" w:rsidR="00B806F7" w:rsidRDefault="00B806F7"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6AAB56E0" w14:textId="343581B1" w:rsidR="00B806F7" w:rsidRDefault="00B806F7"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03BD23BE" w14:textId="77415890" w:rsidR="00B806F7" w:rsidRDefault="00B806F7"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20EF8300" w14:textId="7E92506C" w:rsidR="00B806F7" w:rsidRDefault="00B806F7"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4E244A9A" w14:textId="232CA700" w:rsidR="00B806F7" w:rsidRDefault="00B806F7"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030F831F" w14:textId="77777777" w:rsidR="00B806F7" w:rsidRDefault="00B806F7" w:rsidP="000647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4"/>
          <w:szCs w:val="24"/>
          <w:lang w:val="ro-RO"/>
        </w:rPr>
      </w:pPr>
    </w:p>
    <w:p w14:paraId="702196FE" w14:textId="48B2A8D2" w:rsidR="00D479DB" w:rsidRDefault="00D479DB" w:rsidP="00D479DB">
      <w:pPr>
        <w:pStyle w:val="Heading1"/>
        <w:numPr>
          <w:ilvl w:val="0"/>
          <w:numId w:val="3"/>
        </w:numPr>
        <w:rPr>
          <w:rFonts w:eastAsia="Times New Roman"/>
          <w:lang w:val="ro-RO"/>
        </w:rPr>
      </w:pPr>
      <w:bookmarkStart w:id="3" w:name="_Toc121172656"/>
      <w:r>
        <w:rPr>
          <w:rFonts w:eastAsia="Times New Roman"/>
          <w:lang w:val="ro-RO"/>
        </w:rPr>
        <w:lastRenderedPageBreak/>
        <w:t>Simulare circuit</w:t>
      </w:r>
      <w:bookmarkEnd w:id="3"/>
    </w:p>
    <w:p w14:paraId="090363CC" w14:textId="77777777" w:rsidR="00D479DB" w:rsidRPr="00D479DB" w:rsidRDefault="00D479DB" w:rsidP="00D479DB">
      <w:pPr>
        <w:rPr>
          <w:lang w:val="ro-RO"/>
        </w:rPr>
      </w:pPr>
    </w:p>
    <w:p w14:paraId="1B42FE58" w14:textId="7424391A" w:rsidR="00D479DB" w:rsidRPr="00D479DB" w:rsidRDefault="00D479DB" w:rsidP="00D479DB">
      <w:pPr>
        <w:rPr>
          <w:lang w:val="ro-RO"/>
        </w:rPr>
      </w:pPr>
      <w:r w:rsidRPr="00D479DB">
        <w:rPr>
          <w:noProof/>
        </w:rPr>
        <w:drawing>
          <wp:inline distT="0" distB="0" distL="0" distR="0" wp14:anchorId="2CAF910F" wp14:editId="665CB49A">
            <wp:extent cx="5239019" cy="311801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019" cy="3118010"/>
                    </a:xfrm>
                    <a:prstGeom prst="rect">
                      <a:avLst/>
                    </a:prstGeom>
                  </pic:spPr>
                </pic:pic>
              </a:graphicData>
            </a:graphic>
          </wp:inline>
        </w:drawing>
      </w:r>
    </w:p>
    <w:p w14:paraId="3813515B" w14:textId="6BAD0F89" w:rsidR="00D479DB" w:rsidRPr="00D479DB" w:rsidRDefault="00064760" w:rsidP="00D479DB">
      <w:pPr>
        <w:pStyle w:val="Heading1"/>
        <w:numPr>
          <w:ilvl w:val="0"/>
          <w:numId w:val="8"/>
        </w:numPr>
      </w:pPr>
      <w:bookmarkStart w:id="4" w:name="_Toc121172657"/>
      <w:r>
        <w:t>Periferice utilizate</w:t>
      </w:r>
      <w:bookmarkEnd w:id="4"/>
    </w:p>
    <w:p w14:paraId="0DDB9128" w14:textId="77777777" w:rsidR="00064760" w:rsidRDefault="00064760" w:rsidP="003B6149">
      <w:pPr>
        <w:pStyle w:val="Heading2"/>
      </w:pPr>
    </w:p>
    <w:p w14:paraId="3B5C6FDE" w14:textId="01FFC4DA" w:rsidR="00064760" w:rsidRDefault="003B6149" w:rsidP="003B6149">
      <w:pPr>
        <w:pStyle w:val="Heading2"/>
        <w:numPr>
          <w:ilvl w:val="0"/>
          <w:numId w:val="9"/>
        </w:numPr>
        <w:rPr>
          <w:rFonts w:ascii="Times New Roman" w:hAnsi="Times New Roman" w:cs="Times New Roman"/>
          <w:sz w:val="24"/>
          <w:szCs w:val="24"/>
        </w:rPr>
      </w:pPr>
      <w:bookmarkStart w:id="5" w:name="_Toc121172658"/>
      <w:r w:rsidRPr="003B6149">
        <w:rPr>
          <w:rFonts w:ascii="Times New Roman" w:hAnsi="Times New Roman" w:cs="Times New Roman"/>
          <w:sz w:val="24"/>
          <w:szCs w:val="24"/>
        </w:rPr>
        <w:t>SENSOR DE FLACARA</w:t>
      </w:r>
      <w:bookmarkEnd w:id="5"/>
    </w:p>
    <w:p w14:paraId="246E7FBF" w14:textId="7170105D" w:rsidR="003B6149" w:rsidRPr="00AC2223" w:rsidRDefault="003B6149" w:rsidP="00AC2223">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E"/>
          <w:sz w:val="20"/>
          <w:szCs w:val="20"/>
        </w:rPr>
      </w:pPr>
      <w:r w:rsidRPr="00AC2223">
        <w:rPr>
          <w:rFonts w:ascii="Segoe UI" w:eastAsia="Times New Roman" w:hAnsi="Segoe UI" w:cs="Segoe UI"/>
          <w:color w:val="24292E"/>
          <w:sz w:val="20"/>
          <w:szCs w:val="20"/>
        </w:rPr>
        <w:t>Tensiune de alimentare este de la 3.3V pana la 5V.</w:t>
      </w:r>
    </w:p>
    <w:p w14:paraId="7330A935" w14:textId="0DD67FC1" w:rsidR="003B6149" w:rsidRPr="00AC2223" w:rsidRDefault="003B6149" w:rsidP="00AC2223">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E"/>
          <w:sz w:val="20"/>
          <w:szCs w:val="20"/>
        </w:rPr>
      </w:pPr>
      <w:r w:rsidRPr="00AC2223">
        <w:rPr>
          <w:rFonts w:ascii="Segoe UI" w:eastAsia="Times New Roman" w:hAnsi="Segoe UI" w:cs="Segoe UI"/>
          <w:color w:val="24292E"/>
          <w:sz w:val="20"/>
          <w:szCs w:val="20"/>
        </w:rPr>
        <w:t>Raza de detectie : 20 cm - 100 cm</w:t>
      </w:r>
    </w:p>
    <w:p w14:paraId="78EFB938" w14:textId="4DED3836" w:rsidR="003B6149" w:rsidRPr="00AC2223" w:rsidRDefault="003B6149" w:rsidP="00AC2223">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E"/>
          <w:sz w:val="20"/>
          <w:szCs w:val="20"/>
        </w:rPr>
      </w:pPr>
      <w:r w:rsidRPr="00AC2223">
        <w:rPr>
          <w:rFonts w:ascii="Segoe UI" w:eastAsia="Times New Roman" w:hAnsi="Segoe UI" w:cs="Segoe UI"/>
          <w:color w:val="24292E"/>
          <w:sz w:val="20"/>
          <w:szCs w:val="20"/>
        </w:rPr>
        <w:t>Latime de banda spectrala (domeniu de valori pentru lungimile de unda) : 760 nm – 1000nm</w:t>
      </w:r>
    </w:p>
    <w:p w14:paraId="20923E4B" w14:textId="640E8671" w:rsidR="00AC2223" w:rsidRPr="00AC2223" w:rsidRDefault="00AC2223" w:rsidP="00AC2223">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E"/>
          <w:sz w:val="20"/>
          <w:szCs w:val="20"/>
        </w:rPr>
      </w:pPr>
      <w:r w:rsidRPr="00AC2223">
        <w:rPr>
          <w:rFonts w:ascii="Segoe UI" w:eastAsia="Times New Roman" w:hAnsi="Segoe UI" w:cs="Segoe UI"/>
          <w:color w:val="24292E"/>
          <w:sz w:val="20"/>
          <w:szCs w:val="20"/>
        </w:rPr>
        <w:t>Timp de raspuns : 15us</w:t>
      </w:r>
    </w:p>
    <w:p w14:paraId="1C488534" w14:textId="4A15B705" w:rsidR="00AC2223" w:rsidRPr="00AC2223" w:rsidRDefault="00AC2223" w:rsidP="00AC2223">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E"/>
          <w:sz w:val="20"/>
          <w:szCs w:val="20"/>
        </w:rPr>
      </w:pPr>
      <w:r w:rsidRPr="00AC2223">
        <w:rPr>
          <w:rFonts w:ascii="Segoe UI" w:eastAsia="Times New Roman" w:hAnsi="Segoe UI" w:cs="Segoe UI"/>
          <w:color w:val="24292E"/>
          <w:sz w:val="20"/>
          <w:szCs w:val="20"/>
        </w:rPr>
        <w:t>Interfata : analog</w:t>
      </w:r>
    </w:p>
    <w:p w14:paraId="3E1B04EC" w14:textId="7F1D0745" w:rsidR="00AC2223" w:rsidRDefault="00AC2223" w:rsidP="00AC2223">
      <w:pPr>
        <w:pStyle w:val="ListParagraph"/>
        <w:numPr>
          <w:ilvl w:val="0"/>
          <w:numId w:val="10"/>
        </w:numPr>
        <w:shd w:val="clear" w:color="auto" w:fill="FFFFFF"/>
        <w:spacing w:before="100" w:beforeAutospacing="1" w:after="100" w:afterAutospacing="1" w:line="240" w:lineRule="auto"/>
        <w:rPr>
          <w:rFonts w:ascii="Segoe UI" w:eastAsia="Times New Roman" w:hAnsi="Segoe UI" w:cs="Segoe UI"/>
          <w:color w:val="24292E"/>
          <w:sz w:val="20"/>
          <w:szCs w:val="20"/>
        </w:rPr>
      </w:pPr>
      <w:r w:rsidRPr="00AC2223">
        <w:rPr>
          <w:rFonts w:ascii="Segoe UI" w:eastAsia="Times New Roman" w:hAnsi="Segoe UI" w:cs="Segoe UI"/>
          <w:color w:val="24292E"/>
          <w:sz w:val="20"/>
          <w:szCs w:val="20"/>
        </w:rPr>
        <w:t>Dimensiuni : 22 x 30mm</w:t>
      </w:r>
    </w:p>
    <w:p w14:paraId="17ACDEFA" w14:textId="77777777" w:rsidR="00AC2223" w:rsidRPr="00AC2223" w:rsidRDefault="00AC2223" w:rsidP="00AC2223">
      <w:pPr>
        <w:pStyle w:val="ListParagraph"/>
        <w:shd w:val="clear" w:color="auto" w:fill="FFFFFF"/>
        <w:spacing w:before="100" w:beforeAutospacing="1" w:after="100" w:afterAutospacing="1" w:line="240" w:lineRule="auto"/>
        <w:ind w:left="1440"/>
        <w:rPr>
          <w:rFonts w:ascii="Segoe UI" w:eastAsia="Times New Roman" w:hAnsi="Segoe UI" w:cs="Segoe UI"/>
          <w:color w:val="24292E"/>
          <w:sz w:val="20"/>
          <w:szCs w:val="20"/>
        </w:rPr>
      </w:pPr>
    </w:p>
    <w:p w14:paraId="0D5CB461" w14:textId="4602D2BB" w:rsidR="003B6149" w:rsidRDefault="003B6149" w:rsidP="003B6149">
      <w:pPr>
        <w:rPr>
          <w:rFonts w:ascii="Times New Roman" w:hAnsi="Times New Roman" w:cs="Times New Roman"/>
          <w:sz w:val="24"/>
          <w:szCs w:val="24"/>
        </w:rPr>
      </w:pPr>
      <w:r w:rsidRPr="00693FEB">
        <w:rPr>
          <w:rFonts w:ascii="Times New Roman" w:hAnsi="Times New Roman" w:cs="Times New Roman"/>
          <w:noProof/>
          <w:sz w:val="24"/>
          <w:szCs w:val="24"/>
        </w:rPr>
        <w:drawing>
          <wp:inline distT="0" distB="0" distL="0" distR="0" wp14:anchorId="1555BDBC" wp14:editId="0F909304">
            <wp:extent cx="2870522" cy="17205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260" cy="1729963"/>
                    </a:xfrm>
                    <a:prstGeom prst="rect">
                      <a:avLst/>
                    </a:prstGeom>
                  </pic:spPr>
                </pic:pic>
              </a:graphicData>
            </a:graphic>
          </wp:inline>
        </w:drawing>
      </w:r>
    </w:p>
    <w:p w14:paraId="3880AA3B" w14:textId="77777777" w:rsidR="003B6149" w:rsidRDefault="003B6149" w:rsidP="003B6149">
      <w:pPr>
        <w:rPr>
          <w:rFonts w:ascii="Times New Roman" w:hAnsi="Times New Roman" w:cs="Times New Roman"/>
          <w:sz w:val="24"/>
          <w:szCs w:val="24"/>
        </w:rPr>
      </w:pPr>
    </w:p>
    <w:p w14:paraId="3B0F6DBB" w14:textId="77777777" w:rsidR="003B6149" w:rsidRDefault="003B6149" w:rsidP="00AC2223">
      <w:pPr>
        <w:pStyle w:val="Heading2"/>
      </w:pPr>
    </w:p>
    <w:p w14:paraId="59F15FAC" w14:textId="64F649BF" w:rsidR="003B6149" w:rsidRDefault="00AC2223" w:rsidP="00AC2223">
      <w:pPr>
        <w:pStyle w:val="Heading2"/>
        <w:numPr>
          <w:ilvl w:val="0"/>
          <w:numId w:val="11"/>
        </w:numPr>
      </w:pPr>
      <w:bookmarkStart w:id="6" w:name="_Toc121172659"/>
      <w:r>
        <w:t>EMITATOR SUNETE</w:t>
      </w:r>
      <w:bookmarkEnd w:id="6"/>
    </w:p>
    <w:p w14:paraId="5778215E" w14:textId="77777777" w:rsidR="00AC2223" w:rsidRPr="00AC2223" w:rsidRDefault="00AC2223" w:rsidP="00AC2223"/>
    <w:p w14:paraId="1BF020EE" w14:textId="5D981B00" w:rsidR="003B6149" w:rsidRPr="00AC2223" w:rsidRDefault="00AC2223" w:rsidP="00AC2223">
      <w:pPr>
        <w:pStyle w:val="ListParagraph"/>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limentare</w:t>
      </w:r>
      <w:r w:rsidR="003B6149" w:rsidRPr="00AC2223">
        <w:rPr>
          <w:rFonts w:ascii="Segoe UI" w:eastAsia="Times New Roman" w:hAnsi="Segoe UI" w:cs="Segoe UI"/>
          <w:color w:val="24292E"/>
          <w:sz w:val="24"/>
          <w:szCs w:val="24"/>
        </w:rPr>
        <w:t xml:space="preserve"> 5V</w:t>
      </w:r>
      <w:r>
        <w:rPr>
          <w:rFonts w:ascii="Segoe UI" w:eastAsia="Times New Roman" w:hAnsi="Segoe UI" w:cs="Segoe UI"/>
          <w:color w:val="24292E"/>
          <w:sz w:val="24"/>
          <w:szCs w:val="24"/>
        </w:rPr>
        <w:t>.</w:t>
      </w:r>
    </w:p>
    <w:p w14:paraId="4C2F8E7A" w14:textId="614A32C2" w:rsidR="003B6149" w:rsidRPr="00AC2223" w:rsidRDefault="003B6149" w:rsidP="003B6149">
      <w:pPr>
        <w:rPr>
          <w:rFonts w:ascii="Times New Roman" w:hAnsi="Times New Roman" w:cs="Times New Roman"/>
          <w:sz w:val="24"/>
          <w:szCs w:val="24"/>
        </w:rPr>
      </w:pPr>
      <w:r w:rsidRPr="00693FEB">
        <w:rPr>
          <w:rFonts w:ascii="Times New Roman" w:hAnsi="Times New Roman" w:cs="Times New Roman"/>
          <w:noProof/>
          <w:sz w:val="24"/>
          <w:szCs w:val="24"/>
        </w:rPr>
        <w:drawing>
          <wp:inline distT="0" distB="0" distL="0" distR="0" wp14:anchorId="521412AD" wp14:editId="0F2A3330">
            <wp:extent cx="3022304" cy="167832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2383" cy="1700586"/>
                    </a:xfrm>
                    <a:prstGeom prst="rect">
                      <a:avLst/>
                    </a:prstGeom>
                  </pic:spPr>
                </pic:pic>
              </a:graphicData>
            </a:graphic>
          </wp:inline>
        </w:drawing>
      </w:r>
    </w:p>
    <w:p w14:paraId="0DF020F8" w14:textId="77777777" w:rsidR="003B6149" w:rsidRDefault="003B6149" w:rsidP="00AC2223"/>
    <w:p w14:paraId="71649F0B" w14:textId="77777777" w:rsidR="003B6149" w:rsidRPr="003B6149" w:rsidRDefault="003B6149" w:rsidP="003B6149"/>
    <w:p w14:paraId="23D0E6D5" w14:textId="1DEB08A6" w:rsidR="003B6149" w:rsidRDefault="003B6149" w:rsidP="003B6149">
      <w:pPr>
        <w:pStyle w:val="Heading2"/>
        <w:numPr>
          <w:ilvl w:val="0"/>
          <w:numId w:val="9"/>
        </w:numPr>
        <w:rPr>
          <w:rFonts w:ascii="Times New Roman" w:hAnsi="Times New Roman" w:cs="Times New Roman"/>
          <w:sz w:val="24"/>
          <w:szCs w:val="24"/>
        </w:rPr>
      </w:pPr>
      <w:bookmarkStart w:id="7" w:name="_Toc121172660"/>
      <w:r w:rsidRPr="003B6149">
        <w:rPr>
          <w:rFonts w:ascii="Times New Roman" w:hAnsi="Times New Roman" w:cs="Times New Roman"/>
          <w:sz w:val="24"/>
          <w:szCs w:val="24"/>
        </w:rPr>
        <w:t>UART</w:t>
      </w:r>
      <w:bookmarkEnd w:id="7"/>
    </w:p>
    <w:p w14:paraId="5CB7921C" w14:textId="77777777" w:rsidR="00BF0984" w:rsidRPr="00BF0984" w:rsidRDefault="00BF0984" w:rsidP="00BF0984"/>
    <w:p w14:paraId="43CED8C3" w14:textId="59D70B9D" w:rsidR="00AC2223" w:rsidRDefault="00AC2223" w:rsidP="00BF0984">
      <w:pPr>
        <w:ind w:left="720" w:firstLine="360"/>
      </w:pPr>
      <w:r>
        <w:t>Uart este un protocol de comunicatie care foloseste o comunicatie seriala asincrona cu rata de transmisie configurabila(Baud rate biti/s</w:t>
      </w:r>
      <w:r w:rsidR="00BF0984">
        <w:t xml:space="preserve"> , ex. 115200</w:t>
      </w:r>
      <w:r>
        <w:t>).</w:t>
      </w:r>
    </w:p>
    <w:p w14:paraId="3C72ECF2" w14:textId="77777777" w:rsidR="00BF0984" w:rsidRDefault="00AC2223" w:rsidP="00BF0984">
      <w:pPr>
        <w:ind w:left="720" w:firstLine="360"/>
      </w:pPr>
      <w:r>
        <w:t>Componentele MCU folosesc preponderent UART ca si protocol de comunicatie intre dispozitive datorita configurarii simpliste si folosirii doar a doua semnale RX,TX.</w:t>
      </w:r>
    </w:p>
    <w:p w14:paraId="61C6AD16" w14:textId="2B08D963" w:rsidR="00BF0984" w:rsidRDefault="00BF0984" w:rsidP="00BF0984">
      <w:pPr>
        <w:ind w:left="720" w:firstLine="360"/>
      </w:pPr>
      <w:r>
        <w:t>Avantajul folosirii comunicatiei seriale consta in costul redus de implementare,fiind necesar doar un fir pentru comunicatia half-duplex si doua fire pentru comunicatia full-duplex.</w:t>
      </w:r>
    </w:p>
    <w:p w14:paraId="0D88620A" w14:textId="77777777" w:rsidR="00BF0984" w:rsidRPr="00AC2223" w:rsidRDefault="00BF0984" w:rsidP="00BF0984">
      <w:pPr>
        <w:ind w:left="720" w:firstLine="360"/>
      </w:pPr>
    </w:p>
    <w:p w14:paraId="542A5A33" w14:textId="4425E084" w:rsidR="003B6149" w:rsidRDefault="003B6149" w:rsidP="003B6149">
      <w:pPr>
        <w:pStyle w:val="Heading2"/>
        <w:numPr>
          <w:ilvl w:val="0"/>
          <w:numId w:val="9"/>
        </w:numPr>
        <w:rPr>
          <w:rFonts w:ascii="Times New Roman" w:hAnsi="Times New Roman" w:cs="Times New Roman"/>
          <w:sz w:val="24"/>
          <w:szCs w:val="24"/>
        </w:rPr>
      </w:pPr>
      <w:bookmarkStart w:id="8" w:name="_Toc121172661"/>
      <w:r w:rsidRPr="003B6149">
        <w:rPr>
          <w:rFonts w:ascii="Times New Roman" w:hAnsi="Times New Roman" w:cs="Times New Roman"/>
          <w:sz w:val="24"/>
          <w:szCs w:val="24"/>
        </w:rPr>
        <w:t>PIT</w:t>
      </w:r>
      <w:bookmarkEnd w:id="8"/>
    </w:p>
    <w:p w14:paraId="7C22FB58" w14:textId="6511658A" w:rsidR="00BF0984" w:rsidRDefault="00BF0984" w:rsidP="00BF0984"/>
    <w:p w14:paraId="677141A9" w14:textId="010C3E9B" w:rsidR="00BF0984" w:rsidRDefault="00BF0984" w:rsidP="00BF0984">
      <w:pPr>
        <w:ind w:left="1080" w:firstLine="360"/>
      </w:pPr>
      <w:r>
        <w:t>PIT-ul reprezinta un periferic care este reprezentat printr-un tablou de timere care pot fi configurate programatic pentru generarea de intreruperi mascabile la perioade de timp specificate.</w:t>
      </w:r>
    </w:p>
    <w:p w14:paraId="4DCA6672" w14:textId="7CE91F8E" w:rsidR="00BF0984" w:rsidRDefault="00BF0984" w:rsidP="00BF0984">
      <w:pPr>
        <w:ind w:left="1080" w:firstLine="360"/>
      </w:pPr>
      <w:r>
        <w:t>Pe placuta FRDM-KL25Z exista 2 canale folosite pentru timere (Channel 0 si Channel 1), fiecare avand o valoare de numarare independenta.</w:t>
      </w:r>
    </w:p>
    <w:p w14:paraId="166C919C" w14:textId="77777777" w:rsidR="00BF0984" w:rsidRPr="00BF0984" w:rsidRDefault="00BF0984" w:rsidP="00BF0984">
      <w:pPr>
        <w:ind w:left="1080" w:firstLine="360"/>
      </w:pPr>
    </w:p>
    <w:p w14:paraId="45480B44" w14:textId="53B4EAA2" w:rsidR="00BF0984" w:rsidRDefault="003B6149" w:rsidP="00BF0984">
      <w:pPr>
        <w:pStyle w:val="Heading2"/>
        <w:numPr>
          <w:ilvl w:val="0"/>
          <w:numId w:val="9"/>
        </w:numPr>
        <w:rPr>
          <w:rFonts w:ascii="Times New Roman" w:hAnsi="Times New Roman" w:cs="Times New Roman"/>
          <w:sz w:val="24"/>
          <w:szCs w:val="24"/>
        </w:rPr>
      </w:pPr>
      <w:bookmarkStart w:id="9" w:name="_Toc121172662"/>
      <w:r w:rsidRPr="003B6149">
        <w:rPr>
          <w:rFonts w:ascii="Times New Roman" w:hAnsi="Times New Roman" w:cs="Times New Roman"/>
          <w:sz w:val="24"/>
          <w:szCs w:val="24"/>
        </w:rPr>
        <w:lastRenderedPageBreak/>
        <w:t>ADC</w:t>
      </w:r>
      <w:bookmarkEnd w:id="9"/>
    </w:p>
    <w:p w14:paraId="3E53A14E" w14:textId="0EB8EBEC" w:rsidR="00BF0984" w:rsidRDefault="00BF0984" w:rsidP="00650AC8">
      <w:pPr>
        <w:ind w:left="1080" w:firstLine="360"/>
      </w:pPr>
      <w:r>
        <w:t>ADC reprezinta un algoritm de aproximatie liniara cu o precizie de reprezentare de pana la 16 biti.</w:t>
      </w:r>
    </w:p>
    <w:p w14:paraId="673F8590" w14:textId="74B175CC" w:rsidR="00650AC8" w:rsidRDefault="00650AC8" w:rsidP="00650AC8">
      <w:pPr>
        <w:ind w:left="1080" w:firstLine="360"/>
      </w:pPr>
      <w:r>
        <w:t>Modurile de reprezentare a datelor sunt:  diferential (16-bit,13-bit,11-bit ,9-bit) in CC2 si single-ended(16-bit).</w:t>
      </w:r>
    </w:p>
    <w:p w14:paraId="728725EA" w14:textId="0BE66808" w:rsidR="00064760" w:rsidRDefault="00650AC8" w:rsidP="00650AC8">
      <w:pPr>
        <w:ind w:left="1080" w:firstLine="360"/>
      </w:pPr>
      <w:r>
        <w:t>Dispune de un mod de auto-calibrare si de un flag ce anunta incheierea cu succes a conversiei.</w:t>
      </w:r>
    </w:p>
    <w:p w14:paraId="2131A10C" w14:textId="3C33770C" w:rsidR="00650AC8" w:rsidRDefault="00B334B1" w:rsidP="00B334B1">
      <w:pPr>
        <w:pStyle w:val="Heading2"/>
        <w:numPr>
          <w:ilvl w:val="0"/>
          <w:numId w:val="9"/>
        </w:numPr>
      </w:pPr>
      <w:bookmarkStart w:id="10" w:name="_Toc121172663"/>
      <w:r>
        <w:t>Reprezentare grafica Tinkercad</w:t>
      </w:r>
      <w:bookmarkEnd w:id="10"/>
    </w:p>
    <w:p w14:paraId="1D6AD55D" w14:textId="77777777" w:rsidR="00B334B1" w:rsidRPr="00B334B1" w:rsidRDefault="00B334B1" w:rsidP="00B334B1"/>
    <w:p w14:paraId="4B99AA31" w14:textId="6122F98F" w:rsidR="00B334B1" w:rsidRPr="00B334B1" w:rsidRDefault="00B334B1" w:rsidP="00B334B1">
      <w:pPr>
        <w:jc w:val="center"/>
      </w:pPr>
      <w:r w:rsidRPr="00B334B1">
        <w:rPr>
          <w:noProof/>
        </w:rPr>
        <w:drawing>
          <wp:inline distT="0" distB="0" distL="0" distR="0" wp14:anchorId="2CC73FFD" wp14:editId="2F3916FB">
            <wp:extent cx="3408744" cy="1952744"/>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216" cy="1964472"/>
                    </a:xfrm>
                    <a:prstGeom prst="rect">
                      <a:avLst/>
                    </a:prstGeom>
                  </pic:spPr>
                </pic:pic>
              </a:graphicData>
            </a:graphic>
          </wp:inline>
        </w:drawing>
      </w:r>
    </w:p>
    <w:p w14:paraId="7AC832B7" w14:textId="5EC48EC9" w:rsidR="003B6149" w:rsidRDefault="003B6149" w:rsidP="003B6149">
      <w:pPr>
        <w:pStyle w:val="Heading1"/>
        <w:numPr>
          <w:ilvl w:val="0"/>
          <w:numId w:val="4"/>
        </w:numPr>
        <w:rPr>
          <w:rFonts w:eastAsia="CMBX10"/>
        </w:rPr>
      </w:pPr>
      <w:bookmarkStart w:id="11" w:name="_Toc121172664"/>
      <w:r>
        <w:rPr>
          <w:rFonts w:eastAsia="CMBX10"/>
        </w:rPr>
        <w:t>Configurare</w:t>
      </w:r>
      <w:bookmarkEnd w:id="11"/>
    </w:p>
    <w:p w14:paraId="35A6A08B" w14:textId="77777777" w:rsidR="009F4854" w:rsidRPr="009F4854" w:rsidRDefault="009F4854" w:rsidP="009F4854"/>
    <w:p w14:paraId="5F9B9C9F" w14:textId="5469C112" w:rsidR="009F4854" w:rsidRDefault="009F4854" w:rsidP="009F4854">
      <w:pPr>
        <w:jc w:val="center"/>
      </w:pPr>
      <w:r w:rsidRPr="009F4854">
        <w:rPr>
          <w:noProof/>
        </w:rPr>
        <w:drawing>
          <wp:inline distT="0" distB="0" distL="0" distR="0" wp14:anchorId="0F668CEE" wp14:editId="0BEAC2B8">
            <wp:extent cx="3142615" cy="31889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15" cy="3188970"/>
                    </a:xfrm>
                    <a:prstGeom prst="rect">
                      <a:avLst/>
                    </a:prstGeom>
                    <a:noFill/>
                    <a:ln>
                      <a:noFill/>
                    </a:ln>
                  </pic:spPr>
                </pic:pic>
              </a:graphicData>
            </a:graphic>
          </wp:inline>
        </w:drawing>
      </w:r>
    </w:p>
    <w:p w14:paraId="4714576E" w14:textId="59DF6E1C" w:rsidR="00D479DB" w:rsidRDefault="000A3725" w:rsidP="00D479DB">
      <w:pPr>
        <w:pStyle w:val="ListParagraph"/>
        <w:numPr>
          <w:ilvl w:val="0"/>
          <w:numId w:val="9"/>
        </w:numPr>
        <w:rPr>
          <w:noProof/>
        </w:rPr>
      </w:pPr>
      <w:r>
        <w:rPr>
          <w:noProof/>
        </w:rPr>
        <w:lastRenderedPageBreak/>
        <w:t>Setare porturil</w:t>
      </w:r>
      <w:r w:rsidR="00EB7430">
        <w:rPr>
          <w:noProof/>
        </w:rPr>
        <w:t xml:space="preserve">or </w:t>
      </w:r>
      <w:r>
        <w:rPr>
          <w:noProof/>
        </w:rPr>
        <w:t>specifice perifericelor utilizate in cadrul proiectului</w:t>
      </w:r>
      <w:r w:rsidR="00EB7430">
        <w:rPr>
          <w:noProof/>
        </w:rPr>
        <w:t>:</w:t>
      </w:r>
    </w:p>
    <w:p w14:paraId="12375B66" w14:textId="4E55F550" w:rsidR="00EB7430" w:rsidRDefault="00EB7430" w:rsidP="00EB7430">
      <w:r w:rsidRPr="009F4854">
        <w:t>FLAME_PIN (1)</w:t>
      </w:r>
      <w:r>
        <w:t xml:space="preserve">  //PORT  B</w:t>
      </w:r>
    </w:p>
    <w:p w14:paraId="52B0E264" w14:textId="3424D498" w:rsidR="00C17F7E" w:rsidRDefault="00C17F7E" w:rsidP="00EB7430">
      <w:r w:rsidRPr="00C17F7E">
        <w:rPr>
          <w:noProof/>
        </w:rPr>
        <w:drawing>
          <wp:inline distT="0" distB="0" distL="0" distR="0" wp14:anchorId="03FC98C6" wp14:editId="0C7D9755">
            <wp:extent cx="4330923" cy="673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923" cy="673135"/>
                    </a:xfrm>
                    <a:prstGeom prst="rect">
                      <a:avLst/>
                    </a:prstGeom>
                  </pic:spPr>
                </pic:pic>
              </a:graphicData>
            </a:graphic>
          </wp:inline>
        </w:drawing>
      </w:r>
    </w:p>
    <w:p w14:paraId="4927DD2D" w14:textId="49236295" w:rsidR="00EB7430" w:rsidRDefault="00EB7430" w:rsidP="00EB7430">
      <w:pPr>
        <w:rPr>
          <w:noProof/>
        </w:rPr>
      </w:pPr>
      <w:r w:rsidRPr="009F4854">
        <w:t>BUZZER_PIN (1) // PORT C</w:t>
      </w:r>
      <w:r w:rsidRPr="000A3725">
        <w:rPr>
          <w:noProof/>
        </w:rPr>
        <w:t xml:space="preserve"> </w:t>
      </w:r>
    </w:p>
    <w:p w14:paraId="6D89CBA3" w14:textId="77777777" w:rsidR="00C17F7E" w:rsidRDefault="00C17F7E" w:rsidP="00EB7430">
      <w:pPr>
        <w:rPr>
          <w:noProof/>
        </w:rPr>
      </w:pPr>
    </w:p>
    <w:p w14:paraId="5622DAF9" w14:textId="77777777" w:rsidR="00EB7430" w:rsidRDefault="00EB7430" w:rsidP="009F4854">
      <w:pPr>
        <w:rPr>
          <w:noProof/>
        </w:rPr>
      </w:pPr>
    </w:p>
    <w:p w14:paraId="0328F30D" w14:textId="43C38104" w:rsidR="009F4854" w:rsidRDefault="00F800A5" w:rsidP="009F4854">
      <w:pPr>
        <w:rPr>
          <w:noProof/>
        </w:rPr>
      </w:pPr>
      <w:r w:rsidRPr="00F800A5">
        <w:rPr>
          <w:noProof/>
        </w:rPr>
        <w:drawing>
          <wp:inline distT="0" distB="0" distL="0" distR="0" wp14:anchorId="6618517B" wp14:editId="64419A26">
            <wp:extent cx="5943600" cy="24136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13635"/>
                    </a:xfrm>
                    <a:prstGeom prst="rect">
                      <a:avLst/>
                    </a:prstGeom>
                  </pic:spPr>
                </pic:pic>
              </a:graphicData>
            </a:graphic>
          </wp:inline>
        </w:drawing>
      </w:r>
    </w:p>
    <w:p w14:paraId="256AA1B0" w14:textId="391E21F5" w:rsidR="00EB7430" w:rsidRDefault="00F800A5" w:rsidP="009F4854">
      <w:pPr>
        <w:rPr>
          <w:noProof/>
        </w:rPr>
      </w:pPr>
      <w:r w:rsidRPr="00F800A5">
        <w:rPr>
          <w:noProof/>
        </w:rPr>
        <w:drawing>
          <wp:inline distT="0" distB="0" distL="0" distR="0" wp14:anchorId="7B118D9F" wp14:editId="6B7315F4">
            <wp:extent cx="5213618" cy="102875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618" cy="1028753"/>
                    </a:xfrm>
                    <a:prstGeom prst="rect">
                      <a:avLst/>
                    </a:prstGeom>
                  </pic:spPr>
                </pic:pic>
              </a:graphicData>
            </a:graphic>
          </wp:inline>
        </w:drawing>
      </w:r>
    </w:p>
    <w:p w14:paraId="493E3FBC" w14:textId="65644EB1" w:rsidR="00F800A5" w:rsidRDefault="00F800A5" w:rsidP="009F4854">
      <w:pPr>
        <w:rPr>
          <w:noProof/>
        </w:rPr>
      </w:pPr>
      <w:r w:rsidRPr="00F800A5">
        <w:rPr>
          <w:noProof/>
        </w:rPr>
        <w:drawing>
          <wp:inline distT="0" distB="0" distL="0" distR="0" wp14:anchorId="13577130" wp14:editId="1C9E0326">
            <wp:extent cx="2502029" cy="9906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029" cy="990651"/>
                    </a:xfrm>
                    <a:prstGeom prst="rect">
                      <a:avLst/>
                    </a:prstGeom>
                  </pic:spPr>
                </pic:pic>
              </a:graphicData>
            </a:graphic>
          </wp:inline>
        </w:drawing>
      </w:r>
    </w:p>
    <w:p w14:paraId="0C4A6275" w14:textId="0FFCD970" w:rsidR="00F800A5" w:rsidRDefault="00F800A5" w:rsidP="009F4854">
      <w:pPr>
        <w:rPr>
          <w:noProof/>
        </w:rPr>
      </w:pPr>
      <w:r w:rsidRPr="00F800A5">
        <w:rPr>
          <w:noProof/>
        </w:rPr>
        <w:drawing>
          <wp:inline distT="0" distB="0" distL="0" distR="0" wp14:anchorId="722E4625" wp14:editId="7445FCF0">
            <wp:extent cx="5264421" cy="863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421" cy="863644"/>
                    </a:xfrm>
                    <a:prstGeom prst="rect">
                      <a:avLst/>
                    </a:prstGeom>
                  </pic:spPr>
                </pic:pic>
              </a:graphicData>
            </a:graphic>
          </wp:inline>
        </w:drawing>
      </w:r>
    </w:p>
    <w:p w14:paraId="36B1F87E" w14:textId="7E9F3485" w:rsidR="000A3725" w:rsidRDefault="006D2F5F" w:rsidP="009F4854">
      <w:pPr>
        <w:rPr>
          <w:noProof/>
        </w:rPr>
      </w:pPr>
      <w:r w:rsidRPr="006D2F5F">
        <w:rPr>
          <w:noProof/>
        </w:rPr>
        <w:lastRenderedPageBreak/>
        <w:drawing>
          <wp:inline distT="0" distB="0" distL="0" distR="0" wp14:anchorId="3CAED105" wp14:editId="0B9D2D1B">
            <wp:extent cx="5943600" cy="1687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87830"/>
                    </a:xfrm>
                    <a:prstGeom prst="rect">
                      <a:avLst/>
                    </a:prstGeom>
                  </pic:spPr>
                </pic:pic>
              </a:graphicData>
            </a:graphic>
          </wp:inline>
        </w:drawing>
      </w:r>
    </w:p>
    <w:p w14:paraId="3771AE5F" w14:textId="3EA0C028" w:rsidR="000A3725" w:rsidRDefault="00B708DC" w:rsidP="009F4854">
      <w:r w:rsidRPr="00B708DC">
        <w:rPr>
          <w:noProof/>
        </w:rPr>
        <w:drawing>
          <wp:inline distT="0" distB="0" distL="0" distR="0" wp14:anchorId="5BC34067" wp14:editId="6C8AA0B5">
            <wp:extent cx="5359675" cy="4083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675" cy="4083260"/>
                    </a:xfrm>
                    <a:prstGeom prst="rect">
                      <a:avLst/>
                    </a:prstGeom>
                  </pic:spPr>
                </pic:pic>
              </a:graphicData>
            </a:graphic>
          </wp:inline>
        </w:drawing>
      </w:r>
    </w:p>
    <w:p w14:paraId="37F88E1B" w14:textId="557077E6" w:rsidR="00B40F7C" w:rsidRDefault="00B40F7C" w:rsidP="009F4854"/>
    <w:p w14:paraId="56B4A771" w14:textId="6B8881AD" w:rsidR="00B40F7C" w:rsidRDefault="00B40F7C" w:rsidP="009F4854"/>
    <w:p w14:paraId="6EE3ABB4" w14:textId="2F3EFAEC" w:rsidR="00B40F7C" w:rsidRDefault="00B40F7C" w:rsidP="009F4854"/>
    <w:p w14:paraId="1E2D042E" w14:textId="40062763" w:rsidR="00B40F7C" w:rsidRDefault="00B40F7C" w:rsidP="009F4854"/>
    <w:p w14:paraId="4BE5B885" w14:textId="3487AA5A" w:rsidR="00B40F7C" w:rsidRDefault="00B40F7C" w:rsidP="009F4854">
      <w:pPr>
        <w:rPr>
          <w:noProof/>
        </w:rPr>
      </w:pPr>
      <w:r w:rsidRPr="00B40F7C">
        <w:rPr>
          <w:noProof/>
        </w:rPr>
        <w:lastRenderedPageBreak/>
        <w:drawing>
          <wp:inline distT="0" distB="0" distL="0" distR="0" wp14:anchorId="637EC3A2" wp14:editId="7A116572">
            <wp:extent cx="5943600" cy="2323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3465"/>
                    </a:xfrm>
                    <a:prstGeom prst="rect">
                      <a:avLst/>
                    </a:prstGeom>
                  </pic:spPr>
                </pic:pic>
              </a:graphicData>
            </a:graphic>
          </wp:inline>
        </w:drawing>
      </w:r>
      <w:r w:rsidRPr="00B40F7C">
        <w:rPr>
          <w:noProof/>
        </w:rPr>
        <w:t xml:space="preserve"> </w:t>
      </w:r>
      <w:r w:rsidRPr="00B40F7C">
        <w:rPr>
          <w:noProof/>
        </w:rPr>
        <w:drawing>
          <wp:inline distT="0" distB="0" distL="0" distR="0" wp14:anchorId="30C0B1D2" wp14:editId="7AD29B44">
            <wp:extent cx="5943600" cy="1226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26185"/>
                    </a:xfrm>
                    <a:prstGeom prst="rect">
                      <a:avLst/>
                    </a:prstGeom>
                  </pic:spPr>
                </pic:pic>
              </a:graphicData>
            </a:graphic>
          </wp:inline>
        </w:drawing>
      </w:r>
    </w:p>
    <w:p w14:paraId="4896B224" w14:textId="77777777" w:rsidR="00B40F7C" w:rsidRPr="009F4854" w:rsidRDefault="00B40F7C" w:rsidP="009F4854"/>
    <w:p w14:paraId="15751FDF" w14:textId="7B4C2F7B" w:rsidR="00B40F7C" w:rsidRDefault="000A3725" w:rsidP="00064760">
      <w:pPr>
        <w:rPr>
          <w:sz w:val="24"/>
          <w:szCs w:val="24"/>
        </w:rPr>
      </w:pPr>
      <w:r w:rsidRPr="000A3725">
        <w:rPr>
          <w:noProof/>
          <w:sz w:val="24"/>
          <w:szCs w:val="24"/>
        </w:rPr>
        <w:drawing>
          <wp:inline distT="0" distB="0" distL="0" distR="0" wp14:anchorId="0AB93A11" wp14:editId="7EF548BB">
            <wp:extent cx="3841947" cy="153042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1947" cy="1530429"/>
                    </a:xfrm>
                    <a:prstGeom prst="rect">
                      <a:avLst/>
                    </a:prstGeom>
                  </pic:spPr>
                </pic:pic>
              </a:graphicData>
            </a:graphic>
          </wp:inline>
        </w:drawing>
      </w:r>
    </w:p>
    <w:p w14:paraId="34C685DC" w14:textId="244E94AE" w:rsidR="00B40F7C" w:rsidRDefault="00B40F7C" w:rsidP="00064760">
      <w:pPr>
        <w:rPr>
          <w:sz w:val="24"/>
          <w:szCs w:val="24"/>
        </w:rPr>
      </w:pPr>
    </w:p>
    <w:p w14:paraId="485A457C" w14:textId="75AA983F" w:rsidR="00B40F7C" w:rsidRDefault="00B40F7C" w:rsidP="00064760">
      <w:pPr>
        <w:rPr>
          <w:sz w:val="24"/>
          <w:szCs w:val="24"/>
        </w:rPr>
      </w:pPr>
      <w:r w:rsidRPr="00B40F7C">
        <w:rPr>
          <w:noProof/>
          <w:sz w:val="24"/>
          <w:szCs w:val="24"/>
        </w:rPr>
        <w:drawing>
          <wp:inline distT="0" distB="0" distL="0" distR="0" wp14:anchorId="609A8174" wp14:editId="22652A37">
            <wp:extent cx="5219968" cy="819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968" cy="819192"/>
                    </a:xfrm>
                    <a:prstGeom prst="rect">
                      <a:avLst/>
                    </a:prstGeom>
                  </pic:spPr>
                </pic:pic>
              </a:graphicData>
            </a:graphic>
          </wp:inline>
        </w:drawing>
      </w:r>
    </w:p>
    <w:p w14:paraId="31514F37" w14:textId="7A4CEA70" w:rsidR="00B63366" w:rsidRDefault="00B63366" w:rsidP="00064760">
      <w:pPr>
        <w:rPr>
          <w:sz w:val="24"/>
          <w:szCs w:val="24"/>
        </w:rPr>
      </w:pPr>
      <w:r w:rsidRPr="00B63366">
        <w:rPr>
          <w:noProof/>
          <w:sz w:val="24"/>
          <w:szCs w:val="24"/>
        </w:rPr>
        <w:lastRenderedPageBreak/>
        <w:drawing>
          <wp:inline distT="0" distB="0" distL="0" distR="0" wp14:anchorId="73CACCFC" wp14:editId="4626DAF4">
            <wp:extent cx="5156465" cy="160663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6465" cy="1606633"/>
                    </a:xfrm>
                    <a:prstGeom prst="rect">
                      <a:avLst/>
                    </a:prstGeom>
                  </pic:spPr>
                </pic:pic>
              </a:graphicData>
            </a:graphic>
          </wp:inline>
        </w:drawing>
      </w:r>
    </w:p>
    <w:p w14:paraId="42A66044" w14:textId="03C7E4ED" w:rsidR="00B63366" w:rsidRDefault="00B63366" w:rsidP="00064760">
      <w:pPr>
        <w:rPr>
          <w:sz w:val="24"/>
          <w:szCs w:val="24"/>
        </w:rPr>
      </w:pPr>
    </w:p>
    <w:p w14:paraId="26A611DF" w14:textId="2A1BE208" w:rsidR="00B63366" w:rsidRDefault="00B63366" w:rsidP="00064760">
      <w:pPr>
        <w:rPr>
          <w:sz w:val="24"/>
          <w:szCs w:val="24"/>
        </w:rPr>
      </w:pPr>
      <w:r w:rsidRPr="00B63366">
        <w:rPr>
          <w:noProof/>
          <w:sz w:val="24"/>
          <w:szCs w:val="24"/>
        </w:rPr>
        <w:drawing>
          <wp:inline distT="0" distB="0" distL="0" distR="0" wp14:anchorId="50C15B63" wp14:editId="24DBC7A6">
            <wp:extent cx="5486682" cy="349903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682" cy="3499030"/>
                    </a:xfrm>
                    <a:prstGeom prst="rect">
                      <a:avLst/>
                    </a:prstGeom>
                  </pic:spPr>
                </pic:pic>
              </a:graphicData>
            </a:graphic>
          </wp:inline>
        </w:drawing>
      </w:r>
    </w:p>
    <w:p w14:paraId="0ABB1045" w14:textId="456BE5DB" w:rsidR="00B63366" w:rsidRDefault="00B63366" w:rsidP="00064760">
      <w:pPr>
        <w:rPr>
          <w:sz w:val="24"/>
          <w:szCs w:val="24"/>
        </w:rPr>
      </w:pPr>
    </w:p>
    <w:p w14:paraId="575DE4A3" w14:textId="67225AE8" w:rsidR="00B63366" w:rsidRDefault="0090072B" w:rsidP="00064760">
      <w:pPr>
        <w:rPr>
          <w:sz w:val="24"/>
          <w:szCs w:val="24"/>
        </w:rPr>
      </w:pPr>
      <w:r w:rsidRPr="0090072B">
        <w:rPr>
          <w:noProof/>
          <w:sz w:val="24"/>
          <w:szCs w:val="24"/>
        </w:rPr>
        <w:lastRenderedPageBreak/>
        <w:drawing>
          <wp:inline distT="0" distB="0" distL="0" distR="0" wp14:anchorId="75B733FF" wp14:editId="1052A950">
            <wp:extent cx="2743341" cy="469924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341" cy="4699242"/>
                    </a:xfrm>
                    <a:prstGeom prst="rect">
                      <a:avLst/>
                    </a:prstGeom>
                  </pic:spPr>
                </pic:pic>
              </a:graphicData>
            </a:graphic>
          </wp:inline>
        </w:drawing>
      </w:r>
    </w:p>
    <w:p w14:paraId="2C065E35" w14:textId="0B58EEA0" w:rsidR="002936BB" w:rsidRDefault="002936BB" w:rsidP="00064760">
      <w:pPr>
        <w:rPr>
          <w:sz w:val="24"/>
          <w:szCs w:val="24"/>
        </w:rPr>
      </w:pPr>
    </w:p>
    <w:p w14:paraId="6DC71BA8" w14:textId="29418F03" w:rsidR="002936BB" w:rsidRDefault="002936BB" w:rsidP="00064760">
      <w:pPr>
        <w:rPr>
          <w:sz w:val="24"/>
          <w:szCs w:val="24"/>
        </w:rPr>
      </w:pPr>
    </w:p>
    <w:p w14:paraId="211B0AAB" w14:textId="30D015FD" w:rsidR="002936BB" w:rsidRDefault="002936BB" w:rsidP="00064760">
      <w:pPr>
        <w:rPr>
          <w:sz w:val="24"/>
          <w:szCs w:val="24"/>
        </w:rPr>
      </w:pPr>
      <w:r w:rsidRPr="002936BB">
        <w:rPr>
          <w:noProof/>
          <w:sz w:val="24"/>
          <w:szCs w:val="24"/>
        </w:rPr>
        <w:drawing>
          <wp:inline distT="0" distB="0" distL="0" distR="0" wp14:anchorId="39E84B33" wp14:editId="1F99B786">
            <wp:extent cx="2825895" cy="1073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5895" cy="1073205"/>
                    </a:xfrm>
                    <a:prstGeom prst="rect">
                      <a:avLst/>
                    </a:prstGeom>
                  </pic:spPr>
                </pic:pic>
              </a:graphicData>
            </a:graphic>
          </wp:inline>
        </w:drawing>
      </w:r>
    </w:p>
    <w:p w14:paraId="3D3B6198" w14:textId="77777777" w:rsidR="00B63366" w:rsidRDefault="00B63366" w:rsidP="00064760">
      <w:pPr>
        <w:rPr>
          <w:sz w:val="24"/>
          <w:szCs w:val="24"/>
        </w:rPr>
      </w:pPr>
    </w:p>
    <w:p w14:paraId="386241B7" w14:textId="4D70C546" w:rsidR="00B63366" w:rsidRDefault="00B63366" w:rsidP="00064760">
      <w:pPr>
        <w:rPr>
          <w:sz w:val="24"/>
          <w:szCs w:val="24"/>
        </w:rPr>
      </w:pPr>
    </w:p>
    <w:p w14:paraId="0D97BB16" w14:textId="7C9B84EC" w:rsidR="000A3725" w:rsidRDefault="000A3725" w:rsidP="00064760">
      <w:pPr>
        <w:rPr>
          <w:sz w:val="24"/>
          <w:szCs w:val="24"/>
        </w:rPr>
      </w:pPr>
    </w:p>
    <w:p w14:paraId="456CD285" w14:textId="2C1A8F58" w:rsidR="00B40F7C" w:rsidRDefault="00B40F7C" w:rsidP="00064760">
      <w:pPr>
        <w:rPr>
          <w:sz w:val="24"/>
          <w:szCs w:val="24"/>
        </w:rPr>
      </w:pPr>
    </w:p>
    <w:p w14:paraId="11F9FE62" w14:textId="77777777" w:rsidR="00B40F7C" w:rsidRPr="004665B9" w:rsidRDefault="00B40F7C" w:rsidP="00064760">
      <w:pPr>
        <w:rPr>
          <w:sz w:val="24"/>
          <w:szCs w:val="24"/>
        </w:rPr>
      </w:pPr>
    </w:p>
    <w:p w14:paraId="34B02131" w14:textId="628DE883" w:rsidR="00F74325" w:rsidRDefault="00F74325" w:rsidP="00B806F7">
      <w:pPr>
        <w:pStyle w:val="Heading1"/>
        <w:numPr>
          <w:ilvl w:val="0"/>
          <w:numId w:val="4"/>
        </w:numPr>
      </w:pPr>
      <w:bookmarkStart w:id="12" w:name="_Toc121172665"/>
      <w:r>
        <w:lastRenderedPageBreak/>
        <w:t>Setup Proiect</w:t>
      </w:r>
      <w:bookmarkEnd w:id="12"/>
    </w:p>
    <w:p w14:paraId="7553D17E" w14:textId="4F79427F" w:rsidR="0010037F" w:rsidRDefault="001B0490" w:rsidP="0010037F">
      <w:r>
        <w:rPr>
          <w:noProof/>
        </w:rPr>
        <w:drawing>
          <wp:inline distT="0" distB="0" distL="0" distR="0" wp14:anchorId="5B36DB8D" wp14:editId="3F351C62">
            <wp:extent cx="5943600" cy="3345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79F8E21E" w14:textId="14E3ACBC" w:rsidR="00D943CD" w:rsidRDefault="00D943CD" w:rsidP="00D943CD">
      <w:pPr>
        <w:jc w:val="right"/>
      </w:pPr>
      <w:r>
        <w:tab/>
      </w:r>
      <w:r>
        <w:tab/>
      </w:r>
      <w:r>
        <w:tab/>
      </w:r>
      <w:r>
        <w:tab/>
        <w:t>FIG 1</w:t>
      </w:r>
    </w:p>
    <w:p w14:paraId="29BB3122" w14:textId="77777777" w:rsidR="00D943CD" w:rsidRDefault="00E32700" w:rsidP="00E32700">
      <w:pPr>
        <w:pStyle w:val="ListParagraph"/>
        <w:numPr>
          <w:ilvl w:val="0"/>
          <w:numId w:val="5"/>
        </w:numPr>
      </w:pPr>
      <w:r>
        <w:t>Conectarea modulului de dezvoltare</w:t>
      </w:r>
      <w:r w:rsidR="001650B6">
        <w:t xml:space="preserve"> la calculator prin USB</w:t>
      </w:r>
      <w:r w:rsidR="00D943CD">
        <w:t xml:space="preserve">, prin interfata OpenSda a microcontrolerului FRDM-KL25Z </w:t>
      </w:r>
    </w:p>
    <w:p w14:paraId="1413A8DC" w14:textId="718E0421" w:rsidR="0010037F" w:rsidRDefault="00D943CD" w:rsidP="00E32700">
      <w:pPr>
        <w:pStyle w:val="ListParagraph"/>
        <w:numPr>
          <w:ilvl w:val="0"/>
          <w:numId w:val="5"/>
        </w:numPr>
      </w:pPr>
      <w:r>
        <w:t xml:space="preserve">Realizarea circuitului </w:t>
      </w:r>
      <w:r w:rsidR="001650B6">
        <w:t xml:space="preserve"> </w:t>
      </w:r>
      <w:r>
        <w:t>conform FIG 1</w:t>
      </w:r>
    </w:p>
    <w:p w14:paraId="2DDCF8E0" w14:textId="55BAE2C6" w:rsidR="00A11341" w:rsidRDefault="006A713B" w:rsidP="00A11341">
      <w:pPr>
        <w:pStyle w:val="ListParagraph"/>
        <w:numPr>
          <w:ilvl w:val="0"/>
          <w:numId w:val="5"/>
        </w:numPr>
      </w:pPr>
      <w:r>
        <w:t>Deschiderea proiectului proiect_microcontroller.uvprojx in keil studio</w:t>
      </w:r>
    </w:p>
    <w:p w14:paraId="7D9A98A6" w14:textId="77777777" w:rsidR="00A11341" w:rsidRDefault="00A11341" w:rsidP="00A11341">
      <w:pPr>
        <w:pStyle w:val="ListParagraph"/>
      </w:pPr>
    </w:p>
    <w:p w14:paraId="4D1122A0" w14:textId="299F0CCD" w:rsidR="00A11341" w:rsidRDefault="00A11341" w:rsidP="00A11341">
      <w:pPr>
        <w:jc w:val="center"/>
      </w:pPr>
      <w:r>
        <w:t>Build all targets</w:t>
      </w:r>
    </w:p>
    <w:p w14:paraId="6D567A1A" w14:textId="0B09ABC0" w:rsidR="00C9538A" w:rsidRDefault="00A11341" w:rsidP="00A11341">
      <w:pPr>
        <w:pStyle w:val="ListParagraph"/>
      </w:pPr>
      <w:r>
        <w:rPr>
          <w:noProof/>
        </w:rPr>
        <w:drawing>
          <wp:inline distT="0" distB="0" distL="0" distR="0" wp14:anchorId="45CB326C" wp14:editId="3B942DA4">
            <wp:extent cx="5798820" cy="1626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820" cy="1626235"/>
                    </a:xfrm>
                    <a:prstGeom prst="rect">
                      <a:avLst/>
                    </a:prstGeom>
                    <a:noFill/>
                    <a:ln>
                      <a:noFill/>
                    </a:ln>
                  </pic:spPr>
                </pic:pic>
              </a:graphicData>
            </a:graphic>
          </wp:inline>
        </w:drawing>
      </w:r>
    </w:p>
    <w:p w14:paraId="0D0E9635" w14:textId="77777777" w:rsidR="006E273B" w:rsidRDefault="006E273B" w:rsidP="00A11341">
      <w:pPr>
        <w:pStyle w:val="ListParagraph"/>
      </w:pPr>
    </w:p>
    <w:p w14:paraId="62E74D68" w14:textId="30039641" w:rsidR="00A11341" w:rsidRDefault="00A11341" w:rsidP="00A11341">
      <w:pPr>
        <w:pStyle w:val="ListParagraph"/>
        <w:jc w:val="center"/>
      </w:pPr>
      <w:r>
        <w:t>Load code on microcontroller</w:t>
      </w:r>
    </w:p>
    <w:p w14:paraId="69033B2D" w14:textId="32E6AC3B" w:rsidR="00A11341" w:rsidRDefault="00A11341" w:rsidP="00A11341">
      <w:pPr>
        <w:pStyle w:val="ListParagraph"/>
      </w:pPr>
      <w:r>
        <w:rPr>
          <w:noProof/>
        </w:rPr>
        <w:drawing>
          <wp:inline distT="0" distB="0" distL="0" distR="0" wp14:anchorId="664A000D" wp14:editId="5C72F4DE">
            <wp:extent cx="5474970" cy="810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4970" cy="810260"/>
                    </a:xfrm>
                    <a:prstGeom prst="rect">
                      <a:avLst/>
                    </a:prstGeom>
                    <a:noFill/>
                    <a:ln>
                      <a:noFill/>
                    </a:ln>
                  </pic:spPr>
                </pic:pic>
              </a:graphicData>
            </a:graphic>
          </wp:inline>
        </w:drawing>
      </w:r>
    </w:p>
    <w:p w14:paraId="566A2BA0" w14:textId="42186AF2" w:rsidR="006E273B" w:rsidRDefault="006E273B" w:rsidP="00A11341">
      <w:pPr>
        <w:pStyle w:val="ListParagraph"/>
      </w:pPr>
    </w:p>
    <w:p w14:paraId="3DCBAD3E" w14:textId="166515E0" w:rsidR="006E273B" w:rsidRDefault="006E273B" w:rsidP="006E273B">
      <w:pPr>
        <w:pStyle w:val="ListParagraph"/>
        <w:numPr>
          <w:ilvl w:val="0"/>
          <w:numId w:val="14"/>
        </w:numPr>
      </w:pPr>
      <w:r>
        <w:t>Cautarea interfetei seriale COM pe care s-a conectat microcontroller-ul</w:t>
      </w:r>
    </w:p>
    <w:p w14:paraId="3F04DD89" w14:textId="29629C63" w:rsidR="006E273B" w:rsidRDefault="002F7363" w:rsidP="006E273B">
      <w:pPr>
        <w:pStyle w:val="ListParagraph"/>
      </w:pPr>
      <w:r w:rsidRPr="002F7363">
        <w:rPr>
          <w:noProof/>
        </w:rPr>
        <w:drawing>
          <wp:inline distT="0" distB="0" distL="0" distR="0" wp14:anchorId="4542042A" wp14:editId="10A6A8E9">
            <wp:extent cx="3600635" cy="117481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635" cy="1174810"/>
                    </a:xfrm>
                    <a:prstGeom prst="rect">
                      <a:avLst/>
                    </a:prstGeom>
                  </pic:spPr>
                </pic:pic>
              </a:graphicData>
            </a:graphic>
          </wp:inline>
        </w:drawing>
      </w:r>
    </w:p>
    <w:p w14:paraId="47163BA9" w14:textId="3AFB96FD" w:rsidR="002F7363" w:rsidRDefault="002F7363" w:rsidP="006E273B">
      <w:pPr>
        <w:pStyle w:val="ListParagraph"/>
      </w:pPr>
    </w:p>
    <w:p w14:paraId="60DC4485" w14:textId="7D3D8FA2" w:rsidR="002F7363" w:rsidRDefault="002F7363" w:rsidP="006E273B">
      <w:pPr>
        <w:pStyle w:val="ListParagraph"/>
      </w:pPr>
    </w:p>
    <w:p w14:paraId="3DBC3A94" w14:textId="224D8111" w:rsidR="002F7363" w:rsidRDefault="002F7363" w:rsidP="006E273B">
      <w:pPr>
        <w:pStyle w:val="ListParagraph"/>
      </w:pPr>
      <w:r>
        <w:t>In imaginea de mai jos observam ca microcontroller-ul s-a conectat pe interfata COM4</w:t>
      </w:r>
    </w:p>
    <w:p w14:paraId="125D2293" w14:textId="77777777" w:rsidR="00260822" w:rsidRDefault="00260822" w:rsidP="006E273B">
      <w:pPr>
        <w:pStyle w:val="ListParagraph"/>
      </w:pPr>
    </w:p>
    <w:p w14:paraId="025A7D70" w14:textId="793400F6" w:rsidR="002F7363" w:rsidRDefault="002F7363" w:rsidP="006E273B">
      <w:pPr>
        <w:pStyle w:val="ListParagraph"/>
      </w:pPr>
      <w:r>
        <w:rPr>
          <w:noProof/>
        </w:rPr>
        <w:drawing>
          <wp:inline distT="0" distB="0" distL="0" distR="0" wp14:anchorId="693D7453" wp14:editId="75A47E9F">
            <wp:extent cx="3790950" cy="90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904875"/>
                    </a:xfrm>
                    <a:prstGeom prst="rect">
                      <a:avLst/>
                    </a:prstGeom>
                  </pic:spPr>
                </pic:pic>
              </a:graphicData>
            </a:graphic>
          </wp:inline>
        </w:drawing>
      </w:r>
    </w:p>
    <w:p w14:paraId="5B15C8D0" w14:textId="6DC5BFAE" w:rsidR="00B217D8" w:rsidRDefault="00B217D8" w:rsidP="006E273B">
      <w:pPr>
        <w:pStyle w:val="ListParagraph"/>
      </w:pPr>
    </w:p>
    <w:p w14:paraId="56577A89" w14:textId="3A70F856" w:rsidR="00B217D8" w:rsidRDefault="00777EA6" w:rsidP="00777EA6">
      <w:pPr>
        <w:pStyle w:val="ListParagraph"/>
        <w:numPr>
          <w:ilvl w:val="0"/>
          <w:numId w:val="14"/>
        </w:numPr>
      </w:pPr>
      <w:r>
        <w:t>Deschideti intr-un editor de text sursa graph.py si inlocuiti com-ul serial cu com-ul vostru</w:t>
      </w:r>
    </w:p>
    <w:p w14:paraId="1AF3D010" w14:textId="78D4D620" w:rsidR="00777EA6" w:rsidRDefault="00777EA6" w:rsidP="00777EA6">
      <w:pPr>
        <w:pStyle w:val="ListParagraph"/>
      </w:pPr>
      <w:r w:rsidRPr="00777EA6">
        <w:rPr>
          <w:noProof/>
        </w:rPr>
        <w:drawing>
          <wp:inline distT="0" distB="0" distL="0" distR="0" wp14:anchorId="5FD25413" wp14:editId="22F0540A">
            <wp:extent cx="2660787" cy="69218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0787" cy="692186"/>
                    </a:xfrm>
                    <a:prstGeom prst="rect">
                      <a:avLst/>
                    </a:prstGeom>
                  </pic:spPr>
                </pic:pic>
              </a:graphicData>
            </a:graphic>
          </wp:inline>
        </w:drawing>
      </w:r>
    </w:p>
    <w:p w14:paraId="1827894E" w14:textId="7E601435" w:rsidR="00777EA6" w:rsidRDefault="00777EA6" w:rsidP="00777EA6">
      <w:pPr>
        <w:pStyle w:val="ListParagraph"/>
      </w:pPr>
    </w:p>
    <w:p w14:paraId="57BFB583" w14:textId="0476A53A" w:rsidR="00570B89" w:rsidRDefault="00570B89" w:rsidP="005C1A13">
      <w:pPr>
        <w:pStyle w:val="ListParagraph"/>
        <w:numPr>
          <w:ilvl w:val="0"/>
          <w:numId w:val="14"/>
        </w:numPr>
      </w:pPr>
      <w:r>
        <w:t>Activare din terminal a enviromnet-ului de python</w:t>
      </w:r>
      <w:r w:rsidR="000062D2">
        <w:t xml:space="preserve"> micro</w:t>
      </w:r>
    </w:p>
    <w:p w14:paraId="3AF9F30F" w14:textId="4D712E66" w:rsidR="005C1A13" w:rsidRDefault="00570B89" w:rsidP="001D3CDB">
      <w:pPr>
        <w:ind w:firstLine="720"/>
      </w:pPr>
      <w:r>
        <w:t>~/</w:t>
      </w:r>
      <w:r w:rsidRPr="00570B89">
        <w:t>FLAME_SENSOR_ALARM\ProiectMicroController\PyQt5Win\micro\Scripts</w:t>
      </w:r>
      <w:r>
        <w:t>\activate</w:t>
      </w:r>
    </w:p>
    <w:p w14:paraId="617387F7" w14:textId="28A389C5" w:rsidR="005C1A13" w:rsidRDefault="004B0B15" w:rsidP="004B0B15">
      <w:pPr>
        <w:pStyle w:val="ListParagraph"/>
        <w:numPr>
          <w:ilvl w:val="0"/>
          <w:numId w:val="14"/>
        </w:numPr>
      </w:pPr>
      <w:r>
        <w:t>Rulati aplicatia din terminal cu</w:t>
      </w:r>
      <w:r w:rsidR="005C1A13">
        <w:t xml:space="preserve"> comenzile</w:t>
      </w:r>
      <w:r>
        <w:t xml:space="preserve">: </w:t>
      </w:r>
    </w:p>
    <w:p w14:paraId="72E06317" w14:textId="2D225A4B" w:rsidR="00777EA6" w:rsidRDefault="00FE4253" w:rsidP="005C1A13">
      <w:pPr>
        <w:ind w:left="360"/>
      </w:pPr>
      <w:r>
        <w:t xml:space="preserve">cd </w:t>
      </w:r>
      <w:r w:rsidR="005C1A13">
        <w:t>~</w:t>
      </w:r>
      <w:r w:rsidR="005C1A13" w:rsidRPr="005C1A13">
        <w:t>\FLAME_SENSOR_ALARM\ProiectMicroController\PyQt5Win\micro\projects</w:t>
      </w:r>
    </w:p>
    <w:p w14:paraId="0213FC45" w14:textId="30BC1D6B" w:rsidR="00FE4253" w:rsidRDefault="00FE4253" w:rsidP="005C1A13">
      <w:pPr>
        <w:ind w:left="360"/>
      </w:pPr>
      <w:r>
        <w:t>p</w:t>
      </w:r>
      <w:r>
        <w:t>ython</w:t>
      </w:r>
      <w:r>
        <w:t xml:space="preserve"> graph.py</w:t>
      </w:r>
    </w:p>
    <w:p w14:paraId="4E5AAB9B" w14:textId="77777777" w:rsidR="00D523BA" w:rsidRDefault="00D523BA" w:rsidP="00D523BA">
      <w:pPr>
        <w:pStyle w:val="ListParagraph"/>
      </w:pPr>
    </w:p>
    <w:p w14:paraId="13913A78" w14:textId="69AB43ED" w:rsidR="004B0B15" w:rsidRDefault="00D523BA" w:rsidP="004B0B15">
      <w:pPr>
        <w:ind w:left="360"/>
      </w:pPr>
      <w:r w:rsidRPr="00D523BA">
        <w:rPr>
          <w:noProof/>
        </w:rPr>
        <w:drawing>
          <wp:inline distT="0" distB="0" distL="0" distR="0" wp14:anchorId="1108EE36" wp14:editId="16AA2083">
            <wp:extent cx="3383133" cy="1990846"/>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5329" cy="2015677"/>
                    </a:xfrm>
                    <a:prstGeom prst="rect">
                      <a:avLst/>
                    </a:prstGeom>
                  </pic:spPr>
                </pic:pic>
              </a:graphicData>
            </a:graphic>
          </wp:inline>
        </w:drawing>
      </w:r>
    </w:p>
    <w:p w14:paraId="6AC0C78B" w14:textId="36FE82E0" w:rsidR="00F078D2" w:rsidRDefault="00F078D2" w:rsidP="00F078D2">
      <w:pPr>
        <w:ind w:left="360" w:firstLine="360"/>
      </w:pPr>
      <w:r>
        <w:lastRenderedPageBreak/>
        <w:t>Pentru inregistrarea valorilor pe graphic se va apasa BUTONUL Measure, iar pentru oprire BUTONUL STOP. Pentru inregistrarea de valori mai mari de 500 (care depasesc buzzer line), se va actiona automat buzzer-ul.</w:t>
      </w:r>
    </w:p>
    <w:p w14:paraId="6F969529" w14:textId="4819721C" w:rsidR="00F078D2" w:rsidRDefault="00F078D2" w:rsidP="00F078D2">
      <w:pPr>
        <w:ind w:left="360"/>
      </w:pPr>
      <w:r>
        <w:tab/>
        <w:t>Butonul buzzer actioneaza manual Buzzerul conectat la microcontroller.</w:t>
      </w:r>
    </w:p>
    <w:p w14:paraId="3D0A2403" w14:textId="49145F0E" w:rsidR="00A11341" w:rsidRDefault="00A11341" w:rsidP="00A11341">
      <w:pPr>
        <w:pStyle w:val="ListParagraph"/>
      </w:pPr>
    </w:p>
    <w:p w14:paraId="2D8F7F5E" w14:textId="77777777" w:rsidR="00A11341" w:rsidRDefault="00A11341" w:rsidP="00A11341">
      <w:pPr>
        <w:pStyle w:val="ListParagraph"/>
      </w:pPr>
    </w:p>
    <w:p w14:paraId="51A335E8" w14:textId="57DA8602" w:rsidR="00F74325" w:rsidRDefault="00F74325" w:rsidP="00F74325">
      <w:pPr>
        <w:pStyle w:val="Heading1"/>
        <w:numPr>
          <w:ilvl w:val="0"/>
          <w:numId w:val="6"/>
        </w:numPr>
      </w:pPr>
      <w:bookmarkStart w:id="13" w:name="_Toc121172666"/>
      <w:r w:rsidRPr="00F74325">
        <w:t>Probleme</w:t>
      </w:r>
      <w:r w:rsidRPr="00F74325">
        <w:rPr>
          <w:rFonts w:hint="eastAsia"/>
        </w:rPr>
        <w:t xml:space="preserve"> </w:t>
      </w:r>
      <w:r w:rsidRPr="00F74325">
        <w:t>întâmpinate</w:t>
      </w:r>
      <w:bookmarkEnd w:id="13"/>
    </w:p>
    <w:p w14:paraId="3FAA2F2D" w14:textId="5E4E06F5" w:rsidR="00EA471A" w:rsidRDefault="00EA471A" w:rsidP="00DE4D2C"/>
    <w:p w14:paraId="726DBB78" w14:textId="2CDC1BDB" w:rsidR="00DE4D2C" w:rsidRDefault="00DE4D2C" w:rsidP="00DE4D2C">
      <w:pPr>
        <w:pStyle w:val="ListParagraph"/>
        <w:numPr>
          <w:ilvl w:val="0"/>
          <w:numId w:val="14"/>
        </w:numPr>
      </w:pPr>
      <w:r>
        <w:t>Verificarea existentei unor date citite de modulul UART0(venite de la aplicatia de python pe interfata COM a placutei) fara a prelua valoarea din buffer.</w:t>
      </w:r>
    </w:p>
    <w:p w14:paraId="1325729C" w14:textId="2E78463B" w:rsidR="00DE4D2C" w:rsidRDefault="00DE4D2C" w:rsidP="00DE4D2C">
      <w:pPr>
        <w:pStyle w:val="ListParagraph"/>
      </w:pPr>
    </w:p>
    <w:p w14:paraId="572B1947" w14:textId="6C502767" w:rsidR="00DE4D2C" w:rsidRDefault="00DE4D2C" w:rsidP="00C3035D">
      <w:pPr>
        <w:pStyle w:val="ListParagraph"/>
        <w:ind w:firstLine="720"/>
      </w:pPr>
      <w:r>
        <w:t>Codul cu probleme</w:t>
      </w:r>
    </w:p>
    <w:p w14:paraId="5A048DA8" w14:textId="77777777" w:rsidR="00890FEA" w:rsidRDefault="00890FEA" w:rsidP="00DE4D2C">
      <w:pPr>
        <w:pStyle w:val="ListParagraph"/>
      </w:pPr>
    </w:p>
    <w:p w14:paraId="48176B90" w14:textId="3EC2793A" w:rsidR="00DE4D2C" w:rsidRDefault="00890FEA" w:rsidP="00E524C3">
      <w:pPr>
        <w:pStyle w:val="ListParagraph"/>
        <w:jc w:val="center"/>
      </w:pPr>
      <w:r w:rsidRPr="00890FEA">
        <w:rPr>
          <w:noProof/>
        </w:rPr>
        <w:drawing>
          <wp:inline distT="0" distB="0" distL="0" distR="0" wp14:anchorId="45B177F8" wp14:editId="44542D06">
            <wp:extent cx="3143412" cy="12954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412" cy="1295467"/>
                    </a:xfrm>
                    <a:prstGeom prst="rect">
                      <a:avLst/>
                    </a:prstGeom>
                  </pic:spPr>
                </pic:pic>
              </a:graphicData>
            </a:graphic>
          </wp:inline>
        </w:drawing>
      </w:r>
    </w:p>
    <w:p w14:paraId="59FFB195" w14:textId="095ED182" w:rsidR="00DE4D2C" w:rsidRDefault="002A313E" w:rsidP="00DE4D2C">
      <w:pPr>
        <w:pStyle w:val="ListParagraph"/>
      </w:pPr>
      <w:r>
        <w:tab/>
      </w:r>
      <w:r>
        <w:tab/>
      </w:r>
      <w:r>
        <w:tab/>
      </w:r>
      <w:r>
        <w:tab/>
      </w:r>
      <w:r>
        <w:tab/>
      </w:r>
      <w:r>
        <w:tab/>
      </w:r>
      <w:r w:rsidR="00E524C3">
        <w:tab/>
      </w:r>
      <w:r w:rsidR="00E524C3">
        <w:tab/>
      </w:r>
      <w:r w:rsidR="00E524C3">
        <w:tab/>
        <w:t>(</w:t>
      </w:r>
      <w:r>
        <w:t>FIG 2</w:t>
      </w:r>
      <w:r w:rsidR="00E524C3">
        <w:t>)</w:t>
      </w:r>
    </w:p>
    <w:p w14:paraId="51A11B06" w14:textId="77777777" w:rsidR="00E524C3" w:rsidRDefault="00E524C3" w:rsidP="00DE4D2C">
      <w:pPr>
        <w:pStyle w:val="ListParagraph"/>
      </w:pPr>
    </w:p>
    <w:p w14:paraId="3F77E753" w14:textId="2DD9D00D" w:rsidR="00DE4D2C" w:rsidRDefault="00DE4D2C" w:rsidP="00C3035D">
      <w:pPr>
        <w:pStyle w:val="ListParagraph"/>
        <w:ind w:firstLine="720"/>
      </w:pPr>
      <w:r>
        <w:t>Codul care rezolva problema</w:t>
      </w:r>
    </w:p>
    <w:p w14:paraId="180F4650" w14:textId="77777777" w:rsidR="00C3035D" w:rsidRDefault="00C3035D" w:rsidP="00DE4D2C">
      <w:pPr>
        <w:pStyle w:val="ListParagraph"/>
      </w:pPr>
    </w:p>
    <w:p w14:paraId="0D1DF056" w14:textId="4C04FA02" w:rsidR="00DE4D2C" w:rsidRDefault="00DE4D2C" w:rsidP="00E524C3">
      <w:pPr>
        <w:pStyle w:val="ListParagraph"/>
        <w:jc w:val="center"/>
      </w:pPr>
      <w:r w:rsidRPr="00DE4D2C">
        <w:rPr>
          <w:noProof/>
        </w:rPr>
        <w:drawing>
          <wp:inline distT="0" distB="0" distL="0" distR="0" wp14:anchorId="393DAD2C" wp14:editId="0E294AFA">
            <wp:extent cx="3219615" cy="138437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615" cy="1384371"/>
                    </a:xfrm>
                    <a:prstGeom prst="rect">
                      <a:avLst/>
                    </a:prstGeom>
                  </pic:spPr>
                </pic:pic>
              </a:graphicData>
            </a:graphic>
          </wp:inline>
        </w:drawing>
      </w:r>
    </w:p>
    <w:p w14:paraId="75F80513" w14:textId="148443B9" w:rsidR="002A313E" w:rsidRDefault="002A313E" w:rsidP="00DE4D2C">
      <w:pPr>
        <w:pStyle w:val="ListParagraph"/>
      </w:pPr>
      <w:r>
        <w:tab/>
      </w:r>
      <w:r>
        <w:tab/>
      </w:r>
      <w:r>
        <w:tab/>
      </w:r>
      <w:r>
        <w:tab/>
      </w:r>
      <w:r>
        <w:tab/>
      </w:r>
      <w:r w:rsidR="00E524C3">
        <w:tab/>
      </w:r>
      <w:r w:rsidR="00E524C3">
        <w:tab/>
      </w:r>
      <w:r w:rsidR="00E524C3">
        <w:tab/>
      </w:r>
      <w:r>
        <w:tab/>
      </w:r>
      <w:r w:rsidR="00E524C3">
        <w:t>(</w:t>
      </w:r>
      <w:r>
        <w:t>FIG 3</w:t>
      </w:r>
      <w:r w:rsidR="00E524C3">
        <w:t>)</w:t>
      </w:r>
    </w:p>
    <w:p w14:paraId="69259728" w14:textId="6224C401" w:rsidR="003A006C" w:rsidRDefault="003A006C" w:rsidP="00DE4D2C">
      <w:pPr>
        <w:pStyle w:val="ListParagraph"/>
      </w:pPr>
    </w:p>
    <w:p w14:paraId="40CF8E32" w14:textId="3EE6757E" w:rsidR="003A006C" w:rsidRDefault="003A006C" w:rsidP="00097257">
      <w:pPr>
        <w:pStyle w:val="ListParagraph"/>
        <w:ind w:firstLine="720"/>
      </w:pPr>
      <w:r>
        <w:t>Am observat printr-un debug amanuntit ca un singur apel al handler-ului duce la un loop infinit de apeluri</w:t>
      </w:r>
      <w:r w:rsidR="00A041FC">
        <w:t xml:space="preserve"> (FIG 2)</w:t>
      </w:r>
      <w:r>
        <w:t>.</w:t>
      </w:r>
      <w:r w:rsidR="00097257">
        <w:t xml:space="preserve"> Rezolvarea dupa cum se vede in FIG 3 este sa citim datele din buffer-ul modulului UART0 intr-o variabila auxiliara</w:t>
      </w:r>
      <w:r w:rsidR="00C360C0">
        <w:t>.</w:t>
      </w:r>
    </w:p>
    <w:p w14:paraId="281FFA36" w14:textId="6DCEBB83" w:rsidR="00EA471A" w:rsidRDefault="00EA471A" w:rsidP="00F74325"/>
    <w:p w14:paraId="2EFC7EE3" w14:textId="279C8C54" w:rsidR="00EA471A" w:rsidRDefault="00EA471A" w:rsidP="00F74325"/>
    <w:p w14:paraId="3BC03F65" w14:textId="594CC71A" w:rsidR="00EA471A" w:rsidRDefault="00EA471A" w:rsidP="00F74325"/>
    <w:p w14:paraId="717F203C" w14:textId="77777777" w:rsidR="00EA471A" w:rsidRPr="00F74325" w:rsidRDefault="00EA471A" w:rsidP="00F74325"/>
    <w:sectPr w:rsidR="00EA471A" w:rsidRPr="00F74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B36D" w14:textId="77777777" w:rsidR="00246258" w:rsidRDefault="00246258" w:rsidP="00B806F7">
      <w:pPr>
        <w:spacing w:after="0" w:line="240" w:lineRule="auto"/>
      </w:pPr>
      <w:r>
        <w:separator/>
      </w:r>
    </w:p>
  </w:endnote>
  <w:endnote w:type="continuationSeparator" w:id="0">
    <w:p w14:paraId="3C721646" w14:textId="77777777" w:rsidR="00246258" w:rsidRDefault="00246258" w:rsidP="00B8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MR6">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A3F9" w14:textId="77777777" w:rsidR="00246258" w:rsidRDefault="00246258" w:rsidP="00B806F7">
      <w:pPr>
        <w:spacing w:after="0" w:line="240" w:lineRule="auto"/>
      </w:pPr>
      <w:r>
        <w:separator/>
      </w:r>
    </w:p>
  </w:footnote>
  <w:footnote w:type="continuationSeparator" w:id="0">
    <w:p w14:paraId="65083A3E" w14:textId="77777777" w:rsidR="00246258" w:rsidRDefault="00246258" w:rsidP="00B80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E8F"/>
    <w:multiLevelType w:val="hybridMultilevel"/>
    <w:tmpl w:val="E30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5A0"/>
    <w:multiLevelType w:val="hybridMultilevel"/>
    <w:tmpl w:val="3C6C7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62225"/>
    <w:multiLevelType w:val="hybridMultilevel"/>
    <w:tmpl w:val="B300AE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A314C"/>
    <w:multiLevelType w:val="hybridMultilevel"/>
    <w:tmpl w:val="D27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4626"/>
    <w:multiLevelType w:val="hybridMultilevel"/>
    <w:tmpl w:val="E7DA5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558D0"/>
    <w:multiLevelType w:val="hybridMultilevel"/>
    <w:tmpl w:val="B21669A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6123118"/>
    <w:multiLevelType w:val="hybridMultilevel"/>
    <w:tmpl w:val="A1F01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A3911"/>
    <w:multiLevelType w:val="multilevel"/>
    <w:tmpl w:val="DC6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05695"/>
    <w:multiLevelType w:val="hybridMultilevel"/>
    <w:tmpl w:val="B9B4A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E036E"/>
    <w:multiLevelType w:val="hybridMultilevel"/>
    <w:tmpl w:val="7FB4B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735A9"/>
    <w:multiLevelType w:val="hybridMultilevel"/>
    <w:tmpl w:val="FF5271D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AB8077D"/>
    <w:multiLevelType w:val="hybridMultilevel"/>
    <w:tmpl w:val="CABE54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E31AEE"/>
    <w:multiLevelType w:val="multilevel"/>
    <w:tmpl w:val="B8B8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96031"/>
    <w:multiLevelType w:val="hybridMultilevel"/>
    <w:tmpl w:val="DD6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461961">
    <w:abstractNumId w:val="12"/>
  </w:num>
  <w:num w:numId="2" w16cid:durableId="1184174545">
    <w:abstractNumId w:val="7"/>
  </w:num>
  <w:num w:numId="3" w16cid:durableId="793062500">
    <w:abstractNumId w:val="8"/>
  </w:num>
  <w:num w:numId="4" w16cid:durableId="1639915221">
    <w:abstractNumId w:val="2"/>
  </w:num>
  <w:num w:numId="5" w16cid:durableId="1664433172">
    <w:abstractNumId w:val="0"/>
  </w:num>
  <w:num w:numId="6" w16cid:durableId="1802847397">
    <w:abstractNumId w:val="9"/>
  </w:num>
  <w:num w:numId="7" w16cid:durableId="12806421">
    <w:abstractNumId w:val="4"/>
  </w:num>
  <w:num w:numId="8" w16cid:durableId="1334576368">
    <w:abstractNumId w:val="6"/>
  </w:num>
  <w:num w:numId="9" w16cid:durableId="1510677184">
    <w:abstractNumId w:val="5"/>
  </w:num>
  <w:num w:numId="10" w16cid:durableId="1849100444">
    <w:abstractNumId w:val="1"/>
  </w:num>
  <w:num w:numId="11" w16cid:durableId="1313678733">
    <w:abstractNumId w:val="11"/>
  </w:num>
  <w:num w:numId="12" w16cid:durableId="1614480081">
    <w:abstractNumId w:val="10"/>
  </w:num>
  <w:num w:numId="13" w16cid:durableId="248665097">
    <w:abstractNumId w:val="3"/>
  </w:num>
  <w:num w:numId="14" w16cid:durableId="483621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82"/>
    <w:rsid w:val="000062D2"/>
    <w:rsid w:val="00064760"/>
    <w:rsid w:val="00097257"/>
    <w:rsid w:val="000A3725"/>
    <w:rsid w:val="000F0895"/>
    <w:rsid w:val="0010037F"/>
    <w:rsid w:val="001650B6"/>
    <w:rsid w:val="001710B9"/>
    <w:rsid w:val="001B0490"/>
    <w:rsid w:val="001D3CDB"/>
    <w:rsid w:val="00246258"/>
    <w:rsid w:val="00260822"/>
    <w:rsid w:val="002936BB"/>
    <w:rsid w:val="002A313E"/>
    <w:rsid w:val="002A5020"/>
    <w:rsid w:val="002B6308"/>
    <w:rsid w:val="002F7363"/>
    <w:rsid w:val="003A006C"/>
    <w:rsid w:val="003B6149"/>
    <w:rsid w:val="00413D18"/>
    <w:rsid w:val="00417021"/>
    <w:rsid w:val="00437DD1"/>
    <w:rsid w:val="004665B9"/>
    <w:rsid w:val="0049188E"/>
    <w:rsid w:val="004B0B15"/>
    <w:rsid w:val="00570B89"/>
    <w:rsid w:val="005C1A13"/>
    <w:rsid w:val="00650AC8"/>
    <w:rsid w:val="00693FEB"/>
    <w:rsid w:val="006A713B"/>
    <w:rsid w:val="006D2F5F"/>
    <w:rsid w:val="006E273B"/>
    <w:rsid w:val="00763DB2"/>
    <w:rsid w:val="00777EA6"/>
    <w:rsid w:val="00780696"/>
    <w:rsid w:val="00890FEA"/>
    <w:rsid w:val="0090072B"/>
    <w:rsid w:val="00950C28"/>
    <w:rsid w:val="009F4854"/>
    <w:rsid w:val="00A041FC"/>
    <w:rsid w:val="00A11341"/>
    <w:rsid w:val="00A832A9"/>
    <w:rsid w:val="00AC2223"/>
    <w:rsid w:val="00B217D8"/>
    <w:rsid w:val="00B334B1"/>
    <w:rsid w:val="00B35382"/>
    <w:rsid w:val="00B40F7C"/>
    <w:rsid w:val="00B63366"/>
    <w:rsid w:val="00B708DC"/>
    <w:rsid w:val="00B806F7"/>
    <w:rsid w:val="00BF0984"/>
    <w:rsid w:val="00C17F7E"/>
    <w:rsid w:val="00C3035D"/>
    <w:rsid w:val="00C360C0"/>
    <w:rsid w:val="00C9538A"/>
    <w:rsid w:val="00D479DB"/>
    <w:rsid w:val="00D523BA"/>
    <w:rsid w:val="00D943CD"/>
    <w:rsid w:val="00DE4D2C"/>
    <w:rsid w:val="00E32700"/>
    <w:rsid w:val="00E524C3"/>
    <w:rsid w:val="00E910A8"/>
    <w:rsid w:val="00EA471A"/>
    <w:rsid w:val="00EB7430"/>
    <w:rsid w:val="00F078D2"/>
    <w:rsid w:val="00F74325"/>
    <w:rsid w:val="00F800A5"/>
    <w:rsid w:val="00FA4815"/>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9B85"/>
  <w15:chartTrackingRefBased/>
  <w15:docId w15:val="{881C3E7A-F9FF-4A21-98C2-781B0B0B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2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DD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37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D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4325"/>
    <w:pPr>
      <w:ind w:left="720"/>
      <w:contextualSpacing/>
    </w:pPr>
  </w:style>
  <w:style w:type="paragraph" w:styleId="NoSpacing">
    <w:name w:val="No Spacing"/>
    <w:uiPriority w:val="1"/>
    <w:qFormat/>
    <w:rsid w:val="00F74325"/>
    <w:pPr>
      <w:spacing w:after="0" w:line="240" w:lineRule="auto"/>
    </w:pPr>
  </w:style>
  <w:style w:type="character" w:customStyle="1" w:styleId="Heading2Char">
    <w:name w:val="Heading 2 Char"/>
    <w:basedOn w:val="DefaultParagraphFont"/>
    <w:link w:val="Heading2"/>
    <w:uiPriority w:val="9"/>
    <w:rsid w:val="00A832A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6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5B9"/>
    <w:rPr>
      <w:rFonts w:ascii="Courier New" w:eastAsia="Times New Roman" w:hAnsi="Courier New" w:cs="Courier New"/>
      <w:sz w:val="20"/>
      <w:szCs w:val="20"/>
    </w:rPr>
  </w:style>
  <w:style w:type="character" w:customStyle="1" w:styleId="y2iqfc">
    <w:name w:val="y2iqfc"/>
    <w:basedOn w:val="DefaultParagraphFont"/>
    <w:rsid w:val="004665B9"/>
  </w:style>
  <w:style w:type="paragraph" w:styleId="TOCHeading">
    <w:name w:val="TOC Heading"/>
    <w:basedOn w:val="Heading1"/>
    <w:next w:val="Normal"/>
    <w:uiPriority w:val="39"/>
    <w:unhideWhenUsed/>
    <w:qFormat/>
    <w:rsid w:val="00B806F7"/>
    <w:pPr>
      <w:outlineLvl w:val="9"/>
    </w:pPr>
  </w:style>
  <w:style w:type="paragraph" w:styleId="TOC2">
    <w:name w:val="toc 2"/>
    <w:basedOn w:val="Normal"/>
    <w:next w:val="Normal"/>
    <w:autoRedefine/>
    <w:uiPriority w:val="39"/>
    <w:unhideWhenUsed/>
    <w:rsid w:val="00B806F7"/>
    <w:pPr>
      <w:tabs>
        <w:tab w:val="left" w:pos="660"/>
        <w:tab w:val="right" w:leader="dot" w:pos="9350"/>
      </w:tabs>
      <w:spacing w:after="100"/>
      <w:ind w:left="220"/>
      <w:jc w:val="center"/>
    </w:pPr>
    <w:rPr>
      <w:rFonts w:eastAsiaTheme="minorEastAsia" w:cs="Times New Roman"/>
    </w:rPr>
  </w:style>
  <w:style w:type="paragraph" w:styleId="TOC1">
    <w:name w:val="toc 1"/>
    <w:basedOn w:val="Normal"/>
    <w:next w:val="Normal"/>
    <w:autoRedefine/>
    <w:uiPriority w:val="39"/>
    <w:unhideWhenUsed/>
    <w:rsid w:val="00B806F7"/>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B806F7"/>
    <w:pPr>
      <w:spacing w:after="100"/>
      <w:ind w:left="440"/>
    </w:pPr>
    <w:rPr>
      <w:rFonts w:eastAsiaTheme="minorEastAsia" w:cs="Times New Roman"/>
    </w:rPr>
  </w:style>
  <w:style w:type="character" w:styleId="Hyperlink">
    <w:name w:val="Hyperlink"/>
    <w:basedOn w:val="DefaultParagraphFont"/>
    <w:uiPriority w:val="99"/>
    <w:unhideWhenUsed/>
    <w:rsid w:val="00B806F7"/>
    <w:rPr>
      <w:color w:val="0563C1" w:themeColor="hyperlink"/>
      <w:u w:val="single"/>
    </w:rPr>
  </w:style>
  <w:style w:type="paragraph" w:styleId="Header">
    <w:name w:val="header"/>
    <w:basedOn w:val="Normal"/>
    <w:link w:val="HeaderChar"/>
    <w:uiPriority w:val="99"/>
    <w:unhideWhenUsed/>
    <w:rsid w:val="00B8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6F7"/>
  </w:style>
  <w:style w:type="paragraph" w:styleId="Footer">
    <w:name w:val="footer"/>
    <w:basedOn w:val="Normal"/>
    <w:link w:val="FooterChar"/>
    <w:uiPriority w:val="99"/>
    <w:unhideWhenUsed/>
    <w:rsid w:val="00B8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326">
      <w:bodyDiv w:val="1"/>
      <w:marLeft w:val="0"/>
      <w:marRight w:val="0"/>
      <w:marTop w:val="0"/>
      <w:marBottom w:val="0"/>
      <w:divBdr>
        <w:top w:val="none" w:sz="0" w:space="0" w:color="auto"/>
        <w:left w:val="none" w:sz="0" w:space="0" w:color="auto"/>
        <w:bottom w:val="none" w:sz="0" w:space="0" w:color="auto"/>
        <w:right w:val="none" w:sz="0" w:space="0" w:color="auto"/>
      </w:divBdr>
    </w:div>
    <w:div w:id="614337418">
      <w:bodyDiv w:val="1"/>
      <w:marLeft w:val="0"/>
      <w:marRight w:val="0"/>
      <w:marTop w:val="0"/>
      <w:marBottom w:val="0"/>
      <w:divBdr>
        <w:top w:val="none" w:sz="0" w:space="0" w:color="auto"/>
        <w:left w:val="none" w:sz="0" w:space="0" w:color="auto"/>
        <w:bottom w:val="none" w:sz="0" w:space="0" w:color="auto"/>
        <w:right w:val="none" w:sz="0" w:space="0" w:color="auto"/>
      </w:divBdr>
    </w:div>
    <w:div w:id="20518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C301-6722-41F7-A527-507CB81F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5</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utaradu11@gmail.com</dc:creator>
  <cp:keywords/>
  <dc:description/>
  <cp:lastModifiedBy>cucutaradu11@gmail.com</cp:lastModifiedBy>
  <cp:revision>52</cp:revision>
  <dcterms:created xsi:type="dcterms:W3CDTF">2022-11-06T10:47:00Z</dcterms:created>
  <dcterms:modified xsi:type="dcterms:W3CDTF">2022-12-05T20:56:00Z</dcterms:modified>
</cp:coreProperties>
</file>